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BF08" w14:textId="44665ED5" w:rsidR="00BF2530" w:rsidRPr="00560A35" w:rsidRDefault="004C41D8" w:rsidP="0041356A">
      <w:pPr>
        <w:pStyle w:val="IntenseQuote"/>
        <w:spacing w:line="240" w:lineRule="auto"/>
        <w:ind w:left="0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Calderdale Cares Neighbourhood</w:t>
      </w:r>
      <w:r w:rsidR="00C43EF3" w:rsidRPr="00560A35">
        <w:rPr>
          <w:rFonts w:ascii="Arial" w:hAnsi="Arial" w:cs="Arial"/>
          <w:color w:val="002060"/>
          <w:sz w:val="36"/>
          <w:szCs w:val="36"/>
        </w:rPr>
        <w:t xml:space="preserve"> Profile – Upper</w:t>
      </w:r>
    </w:p>
    <w:p w14:paraId="7633D512" w14:textId="61AC5E09" w:rsidR="00331C45" w:rsidRPr="0025494C" w:rsidRDefault="00331C45" w:rsidP="0041356A">
      <w:pPr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25494C">
        <w:rPr>
          <w:rFonts w:ascii="Arial" w:hAnsi="Arial" w:cs="Arial"/>
          <w:b/>
          <w:bCs/>
          <w:noProof/>
          <w:color w:val="002060"/>
          <w:sz w:val="24"/>
          <w:szCs w:val="24"/>
        </w:rPr>
        <w:t>Map of Area</w:t>
      </w:r>
    </w:p>
    <w:p w14:paraId="09EDDB03" w14:textId="652AE77F" w:rsidR="0041356A" w:rsidRPr="00816C8E" w:rsidRDefault="00662703" w:rsidP="0041356A">
      <w:pPr>
        <w:rPr>
          <w:rFonts w:ascii="Arial" w:hAnsi="Arial" w:cs="Arial"/>
          <w:b/>
          <w:color w:val="4F81BD"/>
          <w:sz w:val="24"/>
          <w:szCs w:val="24"/>
        </w:rPr>
      </w:pPr>
      <w:r>
        <w:rPr>
          <w:noProof/>
        </w:rPr>
        <w:drawing>
          <wp:inline distT="0" distB="0" distL="0" distR="0" wp14:anchorId="39FFD704" wp14:editId="7FF74D8C">
            <wp:extent cx="4405842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74" cy="30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B605" w14:textId="182CC0E9" w:rsidR="00722DC0" w:rsidRPr="00816C8E" w:rsidRDefault="00331C45" w:rsidP="00A7060E">
      <w:pPr>
        <w:rPr>
          <w:rFonts w:ascii="Arial" w:hAnsi="Arial" w:cs="Arial"/>
        </w:rPr>
      </w:pPr>
      <w:r w:rsidRPr="00816C8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6946207" wp14:editId="192FE8E1">
                <wp:extent cx="2105025" cy="1216660"/>
                <wp:effectExtent l="0" t="0" r="9525" b="825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1666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089F" w14:textId="314B87D4" w:rsidR="008347AA" w:rsidRPr="00560A35" w:rsidRDefault="008347AA" w:rsidP="00A7060E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0A3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GPs in </w:t>
                            </w:r>
                            <w:r w:rsidR="004C41D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pper</w:t>
                            </w:r>
                          </w:p>
                          <w:p w14:paraId="10D37771" w14:textId="65DF80E8" w:rsidR="00331C45" w:rsidRDefault="00331C45" w:rsidP="008D06A8">
                            <w:pPr>
                              <w:spacing w:after="0"/>
                            </w:pPr>
                            <w:r w:rsidRPr="00331C45">
                              <w:t>C</w:t>
                            </w:r>
                            <w:r>
                              <w:t>alder</w:t>
                            </w:r>
                            <w:r w:rsidRPr="00331C45">
                              <w:t xml:space="preserve"> C</w:t>
                            </w:r>
                            <w:r>
                              <w:t>ommunity</w:t>
                            </w:r>
                            <w:r w:rsidRPr="00331C45">
                              <w:t xml:space="preserve"> P</w:t>
                            </w:r>
                            <w:r>
                              <w:t>ractice</w:t>
                            </w:r>
                          </w:p>
                          <w:p w14:paraId="621986D7" w14:textId="21067C18" w:rsidR="008347AA" w:rsidRDefault="008347AA" w:rsidP="008D06A8">
                            <w:pPr>
                              <w:spacing w:after="0"/>
                            </w:pPr>
                            <w:r>
                              <w:t>Hebden Bridge Group Practice</w:t>
                            </w:r>
                          </w:p>
                          <w:p w14:paraId="0856C019" w14:textId="77777777" w:rsidR="008347AA" w:rsidRDefault="008347AA" w:rsidP="008D06A8">
                            <w:pPr>
                              <w:spacing w:after="0"/>
                            </w:pPr>
                            <w:r>
                              <w:t>Todmorden Health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46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5.7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fl9gEAAMsDAAAOAAAAZHJzL2Uyb0RvYy54bWysU9uO0zAQfUfiHyy/01zUliVqutrNUoS0&#10;LEgLH+A4zkUkHjN2m5SvZ+y03Wp5Q7xYHo99Zs6Z483tNPTsoNB2oHOeLGLOlJZQdbrJ+Y/vu3c3&#10;nFkndCV60CrnR2X57fbtm81oMpVCC32lkBGIttloct46Z7IosrJVg7ALMEpTsgYchKMQm6hCMRL6&#10;0EdpHK+jEbAyCFJZS6cPc5JvA35dK+m+1rVVjvU5p95cWDGspV+j7UZkDQrTdvLUhviHLgbRaSp6&#10;gXoQTrA9dn9BDZ1EsFC7hYQhgrrupAociE0Sv2Lz3AqjAhcSx5qLTPb/wcqnw7P5hsxN9zDRAAMJ&#10;ax5B/rRMQ9EK3ag7RBhbJSoqnHjJotHY7PTUS20z60HK8QtUNGSxdxCAphoHrwrxZIROAzheRFeT&#10;Y5IO0yRexemKM0m5JE3W63UYSySy83OD1n1SMDC/yTnSVAO8ODxa59sR2fmKr2ah76pd1/chwKYs&#10;emQHQQ64vymKj8vA4NW1XvvLGvyzGdGfBJ6e2kzSTeVESc+3hOpIjBFmR9EPoE0L+JuzkdyUc/tr&#10;L1Bx1n/WpNqHZLn09gvBcvU+pQCvM+V1RmhJUDl3nM3bws2W3RvsmpYqned0R0rvuqDBS1envskx&#10;QZqTu70lr+Nw6+UPbv8AAAD//wMAUEsDBBQABgAIAAAAIQCDOYXa3QAAAAUBAAAPAAAAZHJzL2Rv&#10;d25yZXYueG1sTI9BS8NAEIXvQv/DMgUvYjexGDRmU9qiINKDbf0Bm+yYDc3Ohuy2Tf+9o5d6eTC8&#10;x3vfFIvRdeKEQ2g9KUhnCQik2puWGgVf+7f7JxAhajK684QKLhhgUU5uCp0bf6YtnnaxEVxCIdcK&#10;bIx9LmWoLTodZr5HYu/bD05HPodGmkGfudx18iFJMul0S7xgdY9ri/Vhd3QK7l43l5WpNu7dHrZm&#10;/7nKPkKdKXU7HZcvICKO8RqGX3xGh5KZKn8kE0SngB+Jf8refJ4+gqg49JxmIMtC/qcvfwAAAP//&#10;AwBQSwECLQAUAAYACAAAACEAtoM4kv4AAADhAQAAEwAAAAAAAAAAAAAAAAAAAAAAW0NvbnRlbnRf&#10;VHlwZXNdLnhtbFBLAQItABQABgAIAAAAIQA4/SH/1gAAAJQBAAALAAAAAAAAAAAAAAAAAC8BAABf&#10;cmVscy8ucmVsc1BLAQItABQABgAIAAAAIQANtKfl9gEAAMsDAAAOAAAAAAAAAAAAAAAAAC4CAABk&#10;cnMvZTJvRG9jLnhtbFBLAQItABQABgAIAAAAIQCDOYXa3QAAAAUBAAAPAAAAAAAAAAAAAAAAAFAE&#10;AABkcnMvZG93bnJldi54bWxQSwUGAAAAAAQABADzAAAAWgUAAAAA&#10;" fillcolor="#b8cce4" stroked="f">
                <v:textbox style="mso-fit-shape-to-text:t">
                  <w:txbxContent>
                    <w:p w14:paraId="3CAA089F" w14:textId="314B87D4" w:rsidR="008347AA" w:rsidRPr="00560A35" w:rsidRDefault="008347AA" w:rsidP="00A7060E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60A35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GPs in </w:t>
                      </w:r>
                      <w:r w:rsidR="004C41D8">
                        <w:rPr>
                          <w:b/>
                          <w:color w:val="002060"/>
                          <w:sz w:val="24"/>
                          <w:szCs w:val="24"/>
                        </w:rPr>
                        <w:t>Upper</w:t>
                      </w:r>
                    </w:p>
                    <w:p w14:paraId="10D37771" w14:textId="65DF80E8" w:rsidR="00331C45" w:rsidRDefault="00331C45" w:rsidP="008D06A8">
                      <w:pPr>
                        <w:spacing w:after="0"/>
                      </w:pPr>
                      <w:r w:rsidRPr="00331C45">
                        <w:t>C</w:t>
                      </w:r>
                      <w:r>
                        <w:t>alder</w:t>
                      </w:r>
                      <w:r w:rsidRPr="00331C45">
                        <w:t xml:space="preserve"> C</w:t>
                      </w:r>
                      <w:r>
                        <w:t>ommunity</w:t>
                      </w:r>
                      <w:r w:rsidRPr="00331C45">
                        <w:t xml:space="preserve"> P</w:t>
                      </w:r>
                      <w:r>
                        <w:t>ractice</w:t>
                      </w:r>
                    </w:p>
                    <w:p w14:paraId="621986D7" w14:textId="21067C18" w:rsidR="008347AA" w:rsidRDefault="008347AA" w:rsidP="008D06A8">
                      <w:pPr>
                        <w:spacing w:after="0"/>
                      </w:pPr>
                      <w:r>
                        <w:t>Hebden Bridge Group Practice</w:t>
                      </w:r>
                    </w:p>
                    <w:p w14:paraId="0856C019" w14:textId="77777777" w:rsidR="008347AA" w:rsidRDefault="008347AA" w:rsidP="008D06A8">
                      <w:pPr>
                        <w:spacing w:after="0"/>
                      </w:pPr>
                      <w:r>
                        <w:t>Todmorden Health 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E8C93" w14:textId="542491D4" w:rsidR="00301DD0" w:rsidRPr="00816C8E" w:rsidRDefault="00331C45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816C8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716F20" wp14:editId="22E26A35">
                <wp:simplePos x="0" y="0"/>
                <wp:positionH relativeFrom="column">
                  <wp:posOffset>-31750</wp:posOffset>
                </wp:positionH>
                <wp:positionV relativeFrom="paragraph">
                  <wp:posOffset>48895</wp:posOffset>
                </wp:positionV>
                <wp:extent cx="5764530" cy="681990"/>
                <wp:effectExtent l="6350" t="12065" r="10795" b="10795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BFAA" w14:textId="486DB37B" w:rsidR="008347AA" w:rsidRPr="00287E94" w:rsidRDefault="008347AA" w:rsidP="00283CE9">
                            <w:pPr>
                              <w:rPr>
                                <w:color w:val="000000"/>
                              </w:rPr>
                            </w:pPr>
                            <w:r w:rsidRPr="0025494C">
                              <w:rPr>
                                <w:b/>
                                <w:color w:val="002060"/>
                              </w:rPr>
                              <w:t>Wards in the</w:t>
                            </w:r>
                            <w:r w:rsidR="0025494C">
                              <w:rPr>
                                <w:b/>
                                <w:color w:val="002060"/>
                              </w:rPr>
                              <w:t xml:space="preserve"> Upper</w:t>
                            </w:r>
                            <w:r w:rsidR="0025494C" w:rsidRPr="0025494C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  <w:r w:rsidRPr="0025494C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The wards do not map to the </w:t>
                            </w:r>
                            <w:r w:rsidR="004C41D8">
                              <w:rPr>
                                <w:color w:val="000000"/>
                              </w:rPr>
                              <w:t>neighbourhood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7E94">
                              <w:rPr>
                                <w:color w:val="000000"/>
                              </w:rPr>
                              <w:t>boundaries,</w:t>
                            </w:r>
                            <w:proofErr w:type="gramEnd"/>
                            <w:r w:rsidRPr="00287E94">
                              <w:rPr>
                                <w:color w:val="000000"/>
                              </w:rPr>
                              <w:t xml:space="preserve"> however the following wards have part of their population living within </w:t>
                            </w:r>
                            <w:r>
                              <w:rPr>
                                <w:color w:val="000000"/>
                              </w:rPr>
                              <w:t>Upper</w:t>
                            </w:r>
                            <w:r w:rsidRPr="00287E94">
                              <w:rPr>
                                <w:color w:val="000000"/>
                              </w:rPr>
                              <w:t xml:space="preserve">; </w:t>
                            </w:r>
                            <w:r>
                              <w:rPr>
                                <w:color w:val="000000"/>
                              </w:rPr>
                              <w:t>Calder 96%, Luddendenfoot 89%, Todmorden 82%.</w:t>
                            </w:r>
                          </w:p>
                          <w:p w14:paraId="58E2ABBC" w14:textId="77777777" w:rsidR="008347AA" w:rsidRPr="00287E94" w:rsidRDefault="008347AA" w:rsidP="00283CE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p w14:paraId="0AE32703" w14:textId="77777777" w:rsidR="008347AA" w:rsidRPr="00287E94" w:rsidRDefault="008347AA" w:rsidP="00283CE9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6F20" id="_x0000_s1027" type="#_x0000_t202" alt="&quot;&quot;" style="position:absolute;margin-left:-2.5pt;margin-top:3.85pt;width:453.9pt;height:5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knGgIAADIEAAAOAAAAZHJzL2Uyb0RvYy54bWysU9tu2zAMfR+wfxD0vjjJkjQx4hRdugwD&#10;ugvQ7QMUWY6FyaJGKbG7ry8lu2nQbS/D9CCQInVEHh6tr7vGsJNCr8EWfDIac6ashFLbQ8G/f9u9&#10;WXLmg7ClMGBVwR+U59eb16/WrcvVFGowpUJGINbnrSt4HYLLs8zLWjXCj8ApS8EKsBGBXDxkJYqW&#10;0BuTTcfjRdYClg5BKu/p9LYP8k3Cryolw5eq8iowU3CqLaQd076Pe7ZZi/yAwtVaDmWIf6iiEdrS&#10;o2eoWxEEO6L+DarREsFDFUYSmgyqSkuVeqBuJuMX3dzXwqnUC5Hj3Zkm//9g5efTvfuKLHTvoKMB&#10;pia8uwP5wzML21rYg7pBhLZWoqSHJ5GyrHU+H65Gqn3uI8i+/QQlDVkcAySgrsImskJ9MkKnATyc&#10;SVddYJIO51eL2fwthSTFFsvJapWmkon86bZDHz4oaFg0Co401IQuTnc+xGpE/pQSH/NgdLnTxiQH&#10;D/utQXYSJIBdWqmBF2nGsrbgq/l03hPwV4hxWn+CaHQgJRvdFHx5ThJ5pO29LZPOgtCmt6lkYwce&#10;I3U9iaHbd0yXA8mR1j2UD0QsQi9c+mhk1IC/OGtJtAX3P48CFWfmo6XhrCazWVR5cmbzqyk5eBnZ&#10;X0aElQRV8MBZb25D/zOODvWhppd6OVi4oYFWOnH9XNVQPgkzjWD4RFH5l37Kev7qm0cAAAD//wMA&#10;UEsDBBQABgAIAAAAIQCgok983wAAAAgBAAAPAAAAZHJzL2Rvd25yZXYueG1sTI/BTsMwEETvSPyD&#10;tUhcUOuk0KYNcSqEBKI3aCu4uvE2iYjXwXbT8PcsJziuZjT7XrEebScG9KF1pCCdJiCQKmdaqhXs&#10;d0+TJYgQNRndOUIF3xhgXV5eFDo37kxvOGxjLXiEQq4VNDH2uZShatDqMHU9EmdH562OfPpaGq/P&#10;PG47OUuShbS6Jf7Q6B4fG6w+tyerYHn3MnyEze3re7U4dqt4kw3PX16p66vx4R5ExDH+leEXn9Gh&#10;ZKaDO5EJolMwmbNKVJBlIDheJTM2OXAvnacgy0L+Fyh/AAAA//8DAFBLAQItABQABgAIAAAAIQC2&#10;gziS/gAAAOEBAAATAAAAAAAAAAAAAAAAAAAAAABbQ29udGVudF9UeXBlc10ueG1sUEsBAi0AFAAG&#10;AAgAAAAhADj9If/WAAAAlAEAAAsAAAAAAAAAAAAAAAAALwEAAF9yZWxzLy5yZWxzUEsBAi0AFAAG&#10;AAgAAAAhAOGdSScaAgAAMgQAAA4AAAAAAAAAAAAAAAAALgIAAGRycy9lMm9Eb2MueG1sUEsBAi0A&#10;FAAGAAgAAAAhAKCiT3zfAAAACAEAAA8AAAAAAAAAAAAAAAAAdAQAAGRycy9kb3ducmV2LnhtbFBL&#10;BQYAAAAABAAEAPMAAACABQAAAAA=&#10;">
                <v:textbox>
                  <w:txbxContent>
                    <w:p w14:paraId="39C1BFAA" w14:textId="486DB37B" w:rsidR="008347AA" w:rsidRPr="00287E94" w:rsidRDefault="008347AA" w:rsidP="00283CE9">
                      <w:pPr>
                        <w:rPr>
                          <w:color w:val="000000"/>
                        </w:rPr>
                      </w:pPr>
                      <w:r w:rsidRPr="0025494C">
                        <w:rPr>
                          <w:b/>
                          <w:color w:val="002060"/>
                        </w:rPr>
                        <w:t>Wards in the</w:t>
                      </w:r>
                      <w:r w:rsidR="0025494C">
                        <w:rPr>
                          <w:b/>
                          <w:color w:val="002060"/>
                        </w:rPr>
                        <w:t xml:space="preserve"> Upper</w:t>
                      </w:r>
                      <w:r w:rsidR="0025494C" w:rsidRPr="0025494C">
                        <w:rPr>
                          <w:b/>
                          <w:color w:val="002060"/>
                        </w:rPr>
                        <w:t>:</w:t>
                      </w:r>
                      <w:r w:rsidRPr="0025494C">
                        <w:rPr>
                          <w:b/>
                          <w:color w:val="002060"/>
                        </w:rPr>
                        <w:t xml:space="preserve"> </w:t>
                      </w:r>
                      <w:r w:rsidRPr="00287E94">
                        <w:rPr>
                          <w:color w:val="000000"/>
                        </w:rPr>
                        <w:t xml:space="preserve">The wards do not map to the </w:t>
                      </w:r>
                      <w:r w:rsidR="004C41D8">
                        <w:rPr>
                          <w:color w:val="000000"/>
                        </w:rPr>
                        <w:t>neighbourhood</w:t>
                      </w:r>
                      <w:r w:rsidRPr="00287E94"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 w:rsidRPr="00287E94">
                        <w:rPr>
                          <w:color w:val="000000"/>
                        </w:rPr>
                        <w:t>boundaries,</w:t>
                      </w:r>
                      <w:proofErr w:type="gramEnd"/>
                      <w:r w:rsidRPr="00287E94">
                        <w:rPr>
                          <w:color w:val="000000"/>
                        </w:rPr>
                        <w:t xml:space="preserve"> however the following wards have part of their population living within </w:t>
                      </w:r>
                      <w:r>
                        <w:rPr>
                          <w:color w:val="000000"/>
                        </w:rPr>
                        <w:t>Upper</w:t>
                      </w:r>
                      <w:r w:rsidRPr="00287E94">
                        <w:rPr>
                          <w:color w:val="000000"/>
                        </w:rPr>
                        <w:t xml:space="preserve">; </w:t>
                      </w:r>
                      <w:r>
                        <w:rPr>
                          <w:color w:val="000000"/>
                        </w:rPr>
                        <w:t>Calder 96%, Luddendenfoot 89%, Todmorden 82%.</w:t>
                      </w:r>
                    </w:p>
                    <w:p w14:paraId="58E2ABBC" w14:textId="77777777" w:rsidR="008347AA" w:rsidRPr="00287E94" w:rsidRDefault="008347AA" w:rsidP="00283CE9">
                      <w:pPr>
                        <w:rPr>
                          <w:b/>
                          <w:color w:val="1F497D"/>
                        </w:rPr>
                      </w:pPr>
                    </w:p>
                    <w:p w14:paraId="0AE32703" w14:textId="77777777" w:rsidR="008347AA" w:rsidRPr="00287E94" w:rsidRDefault="008347AA" w:rsidP="00283CE9">
                      <w:pPr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3A410" w14:textId="77777777" w:rsidR="00283CE9" w:rsidRPr="00816C8E" w:rsidRDefault="00283CE9" w:rsidP="0041356A">
      <w:pPr>
        <w:rPr>
          <w:rFonts w:ascii="Arial" w:hAnsi="Arial" w:cs="Arial"/>
          <w:b/>
          <w:color w:val="4F81BD"/>
          <w:sz w:val="24"/>
          <w:szCs w:val="24"/>
        </w:rPr>
      </w:pPr>
    </w:p>
    <w:p w14:paraId="7B29F0A5" w14:textId="769E9A44" w:rsidR="00283CE9" w:rsidRPr="00816C8E" w:rsidRDefault="00283CE9" w:rsidP="0041356A">
      <w:pPr>
        <w:rPr>
          <w:rFonts w:ascii="Arial" w:hAnsi="Arial" w:cs="Arial"/>
          <w:b/>
          <w:color w:val="4F81BD"/>
          <w:sz w:val="24"/>
          <w:szCs w:val="24"/>
        </w:rPr>
      </w:pPr>
    </w:p>
    <w:p w14:paraId="1301ED72" w14:textId="2C1F600D" w:rsidR="0041356A" w:rsidRDefault="0014493D" w:rsidP="0041356A">
      <w:pPr>
        <w:rPr>
          <w:rFonts w:ascii="Arial" w:hAnsi="Arial" w:cs="Arial"/>
          <w:b/>
          <w:color w:val="002060"/>
          <w:sz w:val="24"/>
          <w:szCs w:val="24"/>
        </w:rPr>
      </w:pPr>
      <w:r w:rsidRPr="00560A35">
        <w:rPr>
          <w:rFonts w:ascii="Arial" w:hAnsi="Arial" w:cs="Arial"/>
          <w:b/>
          <w:color w:val="002060"/>
          <w:sz w:val="24"/>
          <w:szCs w:val="24"/>
        </w:rPr>
        <w:t xml:space="preserve">Population </w:t>
      </w:r>
      <w:r w:rsidR="00283CE9" w:rsidRPr="00560A35">
        <w:rPr>
          <w:rFonts w:ascii="Arial" w:hAnsi="Arial" w:cs="Arial"/>
          <w:b/>
          <w:color w:val="002060"/>
          <w:sz w:val="24"/>
          <w:szCs w:val="24"/>
        </w:rPr>
        <w:t>Characteristics</w:t>
      </w:r>
    </w:p>
    <w:p w14:paraId="64D9600A" w14:textId="2C8C57AB" w:rsidR="00881578" w:rsidRDefault="00881578" w:rsidP="00881578">
      <w:r w:rsidRPr="0014493D">
        <w:t xml:space="preserve">The total </w:t>
      </w:r>
      <w:r w:rsidR="005F7397">
        <w:t xml:space="preserve">registered </w:t>
      </w:r>
      <w:r>
        <w:t>population of Upper is 3</w:t>
      </w:r>
      <w:r w:rsidR="004C41D8">
        <w:t>4,791</w:t>
      </w:r>
      <w:r>
        <w:t>,</w:t>
      </w:r>
      <w:r w:rsidRPr="0014493D">
        <w:t xml:space="preserve"> according to </w:t>
      </w:r>
      <w:r>
        <w:t>202</w:t>
      </w:r>
      <w:r w:rsidR="004C41D8">
        <w:t>2</w:t>
      </w:r>
      <w:r>
        <w:t xml:space="preserve"> GP Practice</w:t>
      </w:r>
      <w:r w:rsidRPr="0014493D">
        <w:t xml:space="preserve"> population</w:t>
      </w:r>
      <w:r>
        <w:t xml:space="preserve">. </w:t>
      </w:r>
    </w:p>
    <w:p w14:paraId="02463BB9" w14:textId="395E13BE" w:rsidR="00881578" w:rsidRDefault="00881578" w:rsidP="00881578">
      <w:r w:rsidRPr="00283CE9">
        <w:t>There is a rela</w:t>
      </w:r>
      <w:r>
        <w:t xml:space="preserve">tively small </w:t>
      </w:r>
      <w:r w:rsidR="005F7397">
        <w:t>ethnic minority</w:t>
      </w:r>
      <w:r>
        <w:t xml:space="preserve"> population (</w:t>
      </w:r>
      <w:r w:rsidR="0066340D">
        <w:t>7.6</w:t>
      </w:r>
      <w:r>
        <w:t>%) with White other and Asian being the largest groups</w:t>
      </w:r>
      <w:r w:rsidRPr="00283CE9">
        <w:t xml:space="preserve">, accounting for </w:t>
      </w:r>
      <w:r>
        <w:t>2.</w:t>
      </w:r>
      <w:r w:rsidR="0066340D">
        <w:t>5</w:t>
      </w:r>
      <w:r w:rsidRPr="00283CE9">
        <w:t xml:space="preserve">% </w:t>
      </w:r>
      <w:r>
        <w:t xml:space="preserve">and </w:t>
      </w:r>
      <w:r w:rsidR="0066340D">
        <w:t>2.3</w:t>
      </w:r>
      <w:r>
        <w:t xml:space="preserve">% </w:t>
      </w:r>
      <w:r w:rsidRPr="00283CE9">
        <w:t>of the popula</w:t>
      </w:r>
      <w:r>
        <w:t>tion respectively. Around 3.</w:t>
      </w:r>
      <w:r w:rsidR="0066340D">
        <w:t>7</w:t>
      </w:r>
      <w:r>
        <w:t xml:space="preserve">% of primary and </w:t>
      </w:r>
      <w:r w:rsidR="004421D4">
        <w:t>3.</w:t>
      </w:r>
      <w:r w:rsidR="0066340D">
        <w:t>2</w:t>
      </w:r>
      <w:r>
        <w:t>% of secondary school pupils are Asian.</w:t>
      </w:r>
    </w:p>
    <w:p w14:paraId="5B6DE4BF" w14:textId="3CA876E6" w:rsidR="00881578" w:rsidRPr="00283CE9" w:rsidRDefault="00881578" w:rsidP="00881578">
      <w:r>
        <w:t xml:space="preserve">Around </w:t>
      </w:r>
      <w:r w:rsidR="0066340D">
        <w:t>6.3</w:t>
      </w:r>
      <w:r>
        <w:t xml:space="preserve">% of the </w:t>
      </w:r>
      <w:r w:rsidR="0066340D">
        <w:t xml:space="preserve">16+ </w:t>
      </w:r>
      <w:r>
        <w:t xml:space="preserve">population </w:t>
      </w:r>
      <w:r w:rsidR="0066340D">
        <w:t>identifies as LGBTQ+</w:t>
      </w:r>
      <w:r w:rsidR="002E464E">
        <w:t xml:space="preserve"> and this is significantly higher than the Calderdale average of 3.2%</w:t>
      </w:r>
      <w:r w:rsidR="00FC07BD">
        <w:t>.</w:t>
      </w:r>
    </w:p>
    <w:p w14:paraId="442F4791" w14:textId="77777777" w:rsidR="00881578" w:rsidRPr="00816C8E" w:rsidRDefault="00881578" w:rsidP="0041356A">
      <w:pPr>
        <w:rPr>
          <w:rFonts w:ascii="Arial" w:hAnsi="Arial" w:cs="Arial"/>
          <w:b/>
          <w:color w:val="4F81BD"/>
          <w:sz w:val="24"/>
          <w:szCs w:val="24"/>
        </w:rPr>
      </w:pPr>
    </w:p>
    <w:p w14:paraId="0E3ED9A8" w14:textId="7BABF794" w:rsidR="00881578" w:rsidRPr="00881578" w:rsidRDefault="00881578" w:rsidP="00881578">
      <w:pPr>
        <w:rPr>
          <w:b/>
          <w:i/>
          <w:color w:val="002060"/>
        </w:rPr>
      </w:pPr>
      <w:r w:rsidRPr="00881578">
        <w:rPr>
          <w:b/>
          <w:i/>
          <w:color w:val="002060"/>
        </w:rPr>
        <w:lastRenderedPageBreak/>
        <w:t>Figure 1 Population Pyramid</w:t>
      </w:r>
    </w:p>
    <w:p w14:paraId="6C06E922" w14:textId="4B16C5D5" w:rsidR="00283CE9" w:rsidRPr="00816C8E" w:rsidRDefault="00941229" w:rsidP="00283CE9">
      <w:pPr>
        <w:rPr>
          <w:rFonts w:ascii="Arial" w:hAnsi="Arial" w:cs="Arial"/>
          <w:b/>
          <w:color w:val="4F81BD"/>
        </w:rPr>
      </w:pPr>
      <w:r>
        <w:rPr>
          <w:noProof/>
        </w:rPr>
        <w:drawing>
          <wp:inline distT="0" distB="0" distL="0" distR="0" wp14:anchorId="43B0535F" wp14:editId="36892183">
            <wp:extent cx="6120130" cy="4454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54F" w14:textId="45D76ACB" w:rsidR="00881578" w:rsidRPr="00941229" w:rsidRDefault="00881578" w:rsidP="00881578">
      <w:pPr>
        <w:rPr>
          <w:rFonts w:ascii="Arial" w:hAnsi="Arial" w:cs="Arial"/>
        </w:rPr>
      </w:pPr>
      <w:r w:rsidRPr="00941229">
        <w:rPr>
          <w:rFonts w:ascii="Arial" w:hAnsi="Arial" w:cs="Arial"/>
        </w:rPr>
        <w:t>Source: GP Practice Populations 202</w:t>
      </w:r>
      <w:r w:rsidR="0066340D" w:rsidRPr="00941229">
        <w:rPr>
          <w:rFonts w:ascii="Arial" w:hAnsi="Arial" w:cs="Arial"/>
        </w:rPr>
        <w:t>2</w:t>
      </w:r>
    </w:p>
    <w:p w14:paraId="7428BD2B" w14:textId="0DB9F4C2" w:rsidR="00941229" w:rsidRPr="00941229" w:rsidRDefault="00941229" w:rsidP="008815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121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ulation pyramid shows that Upper has </w:t>
      </w:r>
      <w:r w:rsidR="002E464E">
        <w:rPr>
          <w:rFonts w:ascii="Arial" w:hAnsi="Arial" w:cs="Arial"/>
        </w:rPr>
        <w:t xml:space="preserve">a higher proportion of those aged 50 to </w:t>
      </w:r>
      <w:r w:rsidR="00157CDC">
        <w:rPr>
          <w:rFonts w:ascii="Arial" w:hAnsi="Arial" w:cs="Arial"/>
        </w:rPr>
        <w:t>79 compared</w:t>
      </w:r>
      <w:r>
        <w:rPr>
          <w:rFonts w:ascii="Arial" w:hAnsi="Arial" w:cs="Arial"/>
        </w:rPr>
        <w:t xml:space="preserve"> </w:t>
      </w:r>
      <w:r w:rsidR="00157CD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alderdale (Pink line – West Yorkshire ICB – 02T) and</w:t>
      </w:r>
      <w:r w:rsidR="002E464E">
        <w:rPr>
          <w:rFonts w:ascii="Arial" w:hAnsi="Arial" w:cs="Arial"/>
        </w:rPr>
        <w:t xml:space="preserve"> a lower proportion of </w:t>
      </w:r>
      <w:proofErr w:type="gramStart"/>
      <w:r w:rsidR="002E464E">
        <w:rPr>
          <w:rFonts w:ascii="Arial" w:hAnsi="Arial" w:cs="Arial"/>
        </w:rPr>
        <w:t>0 to 9 year olds</w:t>
      </w:r>
      <w:proofErr w:type="gramEnd"/>
      <w:r w:rsidR="004C1211">
        <w:rPr>
          <w:rFonts w:ascii="Arial" w:hAnsi="Arial" w:cs="Arial"/>
        </w:rPr>
        <w:t xml:space="preserve"> and 20 to 44 year olds.</w:t>
      </w:r>
    </w:p>
    <w:p w14:paraId="61A04636" w14:textId="77777777" w:rsidR="00283CE9" w:rsidRPr="004421D4" w:rsidRDefault="00283CE9" w:rsidP="00283CE9">
      <w:pPr>
        <w:rPr>
          <w:rFonts w:ascii="Arial" w:hAnsi="Arial" w:cs="Arial"/>
          <w:b/>
          <w:color w:val="002060"/>
          <w:sz w:val="24"/>
          <w:szCs w:val="24"/>
        </w:rPr>
      </w:pPr>
      <w:r w:rsidRPr="004421D4">
        <w:rPr>
          <w:rFonts w:ascii="Arial" w:hAnsi="Arial" w:cs="Arial"/>
          <w:b/>
          <w:color w:val="002060"/>
          <w:sz w:val="24"/>
          <w:szCs w:val="24"/>
        </w:rPr>
        <w:t>Wider determinants of Health</w:t>
      </w:r>
    </w:p>
    <w:p w14:paraId="5CB269B8" w14:textId="549A3B89" w:rsidR="00283CE9" w:rsidRPr="00816C8E" w:rsidRDefault="008347AA" w:rsidP="0041356A">
      <w:pPr>
        <w:rPr>
          <w:rFonts w:ascii="Arial" w:hAnsi="Arial" w:cs="Arial"/>
          <w:color w:val="000000"/>
        </w:rPr>
      </w:pPr>
      <w:r w:rsidRPr="00816C8E">
        <w:rPr>
          <w:rFonts w:ascii="Arial" w:hAnsi="Arial" w:cs="Arial"/>
          <w:color w:val="000000"/>
        </w:rPr>
        <w:t>Upper is</w:t>
      </w:r>
      <w:r w:rsidR="00C9576A" w:rsidRPr="00816C8E">
        <w:rPr>
          <w:rFonts w:ascii="Arial" w:hAnsi="Arial" w:cs="Arial"/>
          <w:color w:val="000000"/>
        </w:rPr>
        <w:t xml:space="preserve"> </w:t>
      </w:r>
      <w:r w:rsidR="008740B8" w:rsidRPr="00816C8E">
        <w:rPr>
          <w:rFonts w:ascii="Arial" w:hAnsi="Arial" w:cs="Arial"/>
          <w:color w:val="000000"/>
        </w:rPr>
        <w:t xml:space="preserve">one of the less deprived </w:t>
      </w:r>
      <w:r w:rsidR="002644B1">
        <w:rPr>
          <w:rFonts w:ascii="Arial" w:hAnsi="Arial" w:cs="Arial"/>
          <w:color w:val="000000"/>
        </w:rPr>
        <w:t>areas</w:t>
      </w:r>
      <w:r w:rsidR="008740B8" w:rsidRPr="00816C8E">
        <w:rPr>
          <w:rFonts w:ascii="Arial" w:hAnsi="Arial" w:cs="Arial"/>
          <w:color w:val="000000"/>
        </w:rPr>
        <w:t xml:space="preserve"> with</w:t>
      </w:r>
      <w:r w:rsidR="0066340D">
        <w:rPr>
          <w:rFonts w:ascii="Arial" w:hAnsi="Arial" w:cs="Arial"/>
          <w:color w:val="000000"/>
        </w:rPr>
        <w:t xml:space="preserve"> significantly </w:t>
      </w:r>
      <w:r w:rsidR="008740B8" w:rsidRPr="00816C8E">
        <w:rPr>
          <w:rFonts w:ascii="Arial" w:hAnsi="Arial" w:cs="Arial"/>
          <w:color w:val="000000"/>
        </w:rPr>
        <w:t xml:space="preserve">lower levels of those claiming council tax reduction </w:t>
      </w:r>
      <w:r w:rsidR="0066340D">
        <w:rPr>
          <w:rFonts w:ascii="Arial" w:hAnsi="Arial" w:cs="Arial"/>
          <w:color w:val="000000"/>
        </w:rPr>
        <w:t>and universal credit and lower levels claiming</w:t>
      </w:r>
      <w:r w:rsidR="008740B8" w:rsidRPr="00816C8E">
        <w:rPr>
          <w:rFonts w:ascii="Arial" w:hAnsi="Arial" w:cs="Arial"/>
          <w:color w:val="000000"/>
        </w:rPr>
        <w:t xml:space="preserve"> housing benefit. There are also</w:t>
      </w:r>
      <w:r w:rsidR="0066340D">
        <w:rPr>
          <w:rFonts w:ascii="Arial" w:hAnsi="Arial" w:cs="Arial"/>
          <w:color w:val="000000"/>
        </w:rPr>
        <w:t xml:space="preserve"> significantly</w:t>
      </w:r>
      <w:r w:rsidR="008740B8" w:rsidRPr="00816C8E">
        <w:rPr>
          <w:rFonts w:ascii="Arial" w:hAnsi="Arial" w:cs="Arial"/>
          <w:color w:val="000000"/>
        </w:rPr>
        <w:t xml:space="preserve"> lower levels of primary and secondary school age children eligible for free school meals compared to the whole of Calderdale.</w:t>
      </w:r>
    </w:p>
    <w:p w14:paraId="438EAB75" w14:textId="77777777" w:rsidR="008740B8" w:rsidRPr="00816C8E" w:rsidRDefault="008740B8" w:rsidP="0041356A">
      <w:pPr>
        <w:rPr>
          <w:rFonts w:ascii="Arial" w:hAnsi="Arial" w:cs="Arial"/>
          <w:color w:val="000000"/>
        </w:rPr>
      </w:pPr>
      <w:r w:rsidRPr="00816C8E">
        <w:rPr>
          <w:rFonts w:ascii="Arial" w:hAnsi="Arial" w:cs="Arial"/>
          <w:color w:val="000000"/>
        </w:rPr>
        <w:t>Around 1 in 4 households have no car or van.</w:t>
      </w:r>
    </w:p>
    <w:p w14:paraId="53548BC2" w14:textId="77777777" w:rsidR="007C270C" w:rsidRPr="00816C8E" w:rsidRDefault="00C9576A" w:rsidP="0041356A">
      <w:pPr>
        <w:rPr>
          <w:rFonts w:ascii="Arial" w:hAnsi="Arial" w:cs="Arial"/>
          <w:b/>
          <w:color w:val="4F81BD"/>
          <w:sz w:val="24"/>
          <w:szCs w:val="24"/>
        </w:rPr>
      </w:pPr>
      <w:r w:rsidRPr="00560A35">
        <w:rPr>
          <w:rFonts w:ascii="Arial" w:hAnsi="Arial" w:cs="Arial"/>
          <w:b/>
          <w:color w:val="002060"/>
          <w:sz w:val="24"/>
          <w:szCs w:val="24"/>
        </w:rPr>
        <w:t>Starting Well</w:t>
      </w:r>
    </w:p>
    <w:p w14:paraId="6D826CA9" w14:textId="020F8FB0" w:rsidR="00A67964" w:rsidRPr="00816C8E" w:rsidRDefault="00C9576A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The fertility rate is lower than the Calderdale</w:t>
      </w:r>
      <w:r w:rsidR="00C2378F" w:rsidRPr="00816C8E">
        <w:rPr>
          <w:rFonts w:ascii="Arial" w:hAnsi="Arial" w:cs="Arial"/>
        </w:rPr>
        <w:t xml:space="preserve"> average, </w:t>
      </w:r>
      <w:r w:rsidRPr="00816C8E">
        <w:rPr>
          <w:rFonts w:ascii="Arial" w:hAnsi="Arial" w:cs="Arial"/>
        </w:rPr>
        <w:t xml:space="preserve">with </w:t>
      </w:r>
      <w:r w:rsidR="00C2378F" w:rsidRPr="00816C8E">
        <w:rPr>
          <w:rFonts w:ascii="Arial" w:hAnsi="Arial" w:cs="Arial"/>
        </w:rPr>
        <w:t xml:space="preserve">around </w:t>
      </w:r>
      <w:r w:rsidR="00C722E7">
        <w:rPr>
          <w:rFonts w:ascii="Arial" w:hAnsi="Arial" w:cs="Arial"/>
        </w:rPr>
        <w:t>29</w:t>
      </w:r>
      <w:r w:rsidR="002B4AD5">
        <w:rPr>
          <w:rFonts w:ascii="Arial" w:hAnsi="Arial" w:cs="Arial"/>
        </w:rPr>
        <w:t>5</w:t>
      </w:r>
      <w:r w:rsidR="00C722E7">
        <w:rPr>
          <w:rFonts w:ascii="Arial" w:hAnsi="Arial" w:cs="Arial"/>
        </w:rPr>
        <w:t xml:space="preserve"> </w:t>
      </w:r>
      <w:r w:rsidRPr="00816C8E">
        <w:rPr>
          <w:rFonts w:ascii="Arial" w:hAnsi="Arial" w:cs="Arial"/>
        </w:rPr>
        <w:t>babies being</w:t>
      </w:r>
      <w:r w:rsidR="00AD56B6" w:rsidRPr="00816C8E">
        <w:rPr>
          <w:rFonts w:ascii="Arial" w:hAnsi="Arial" w:cs="Arial"/>
        </w:rPr>
        <w:t xml:space="preserve"> bor</w:t>
      </w:r>
      <w:r w:rsidRPr="00816C8E">
        <w:rPr>
          <w:rFonts w:ascii="Arial" w:hAnsi="Arial" w:cs="Arial"/>
        </w:rPr>
        <w:t xml:space="preserve">n </w:t>
      </w:r>
      <w:r w:rsidR="00A67964" w:rsidRPr="00816C8E">
        <w:rPr>
          <w:rFonts w:ascii="Arial" w:hAnsi="Arial" w:cs="Arial"/>
        </w:rPr>
        <w:t xml:space="preserve">each year. </w:t>
      </w:r>
    </w:p>
    <w:p w14:paraId="08C5B8C2" w14:textId="77777777" w:rsidR="004B6595" w:rsidRDefault="00777CDD" w:rsidP="00777CDD">
      <w:pPr>
        <w:rPr>
          <w:rFonts w:ascii="Arial" w:hAnsi="Arial" w:cs="Arial"/>
        </w:rPr>
      </w:pPr>
      <w:r w:rsidRPr="00816C8E">
        <w:rPr>
          <w:rFonts w:ascii="Arial" w:hAnsi="Arial" w:cs="Arial"/>
        </w:rPr>
        <w:lastRenderedPageBreak/>
        <w:t>The proportion of women still smoking at the time of delivery</w:t>
      </w:r>
      <w:r w:rsidR="004B6595">
        <w:rPr>
          <w:rFonts w:ascii="Arial" w:hAnsi="Arial" w:cs="Arial"/>
        </w:rPr>
        <w:t xml:space="preserve">, the percentage breastfeeding and the percentage of babies born with a low birth weight are not significantly different to the Calderdale average.  </w:t>
      </w:r>
    </w:p>
    <w:p w14:paraId="01D80E82" w14:textId="50B9EA24" w:rsidR="007C270C" w:rsidRPr="00816C8E" w:rsidRDefault="004B6595" w:rsidP="0041356A">
      <w:pPr>
        <w:rPr>
          <w:rFonts w:ascii="Arial" w:hAnsi="Arial" w:cs="Arial"/>
        </w:rPr>
      </w:pPr>
      <w:r>
        <w:rPr>
          <w:rFonts w:ascii="Arial" w:hAnsi="Arial" w:cs="Arial"/>
        </w:rPr>
        <w:t>However around</w:t>
      </w:r>
      <w:r w:rsidR="00777CDD" w:rsidRPr="00816C8E">
        <w:rPr>
          <w:rFonts w:ascii="Arial" w:hAnsi="Arial" w:cs="Arial"/>
        </w:rPr>
        <w:t xml:space="preserve"> 1 in </w:t>
      </w:r>
      <w:r w:rsidR="00C722E7">
        <w:rPr>
          <w:rFonts w:ascii="Arial" w:hAnsi="Arial" w:cs="Arial"/>
        </w:rPr>
        <w:t>1</w:t>
      </w:r>
      <w:r w:rsidR="00132F13">
        <w:rPr>
          <w:rFonts w:ascii="Arial" w:hAnsi="Arial" w:cs="Arial"/>
        </w:rPr>
        <w:t>5</w:t>
      </w:r>
      <w:r w:rsidR="00777CDD" w:rsidRPr="00816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8740B8" w:rsidRPr="00816C8E">
        <w:rPr>
          <w:rFonts w:ascii="Arial" w:hAnsi="Arial" w:cs="Arial"/>
        </w:rPr>
        <w:t>still smoking</w:t>
      </w:r>
      <w:r>
        <w:rPr>
          <w:rFonts w:ascii="Arial" w:hAnsi="Arial" w:cs="Arial"/>
        </w:rPr>
        <w:t xml:space="preserve"> at the time of delivery and around 17 babies are born with a low birth weight each </w:t>
      </w:r>
      <w:r w:rsidR="00352C3C">
        <w:rPr>
          <w:rFonts w:ascii="Arial" w:hAnsi="Arial" w:cs="Arial"/>
        </w:rPr>
        <w:t>year.</w:t>
      </w:r>
    </w:p>
    <w:p w14:paraId="58B13FD5" w14:textId="79BFD256" w:rsidR="00407287" w:rsidRPr="00816C8E" w:rsidRDefault="00132F13" w:rsidP="0041356A">
      <w:pPr>
        <w:rPr>
          <w:rFonts w:ascii="Arial" w:hAnsi="Arial" w:cs="Arial"/>
        </w:rPr>
      </w:pPr>
      <w:r>
        <w:rPr>
          <w:rFonts w:ascii="Arial" w:hAnsi="Arial" w:cs="Arial"/>
        </w:rPr>
        <w:t>62.3</w:t>
      </w:r>
      <w:r w:rsidR="00407287" w:rsidRPr="00816C8E">
        <w:rPr>
          <w:rFonts w:ascii="Arial" w:hAnsi="Arial" w:cs="Arial"/>
        </w:rPr>
        <w:t>% of mothers breastfeed followin</w:t>
      </w:r>
      <w:r w:rsidR="007C5158" w:rsidRPr="00816C8E">
        <w:rPr>
          <w:rFonts w:ascii="Arial" w:hAnsi="Arial" w:cs="Arial"/>
        </w:rPr>
        <w:t xml:space="preserve">g delivery, this drops </w:t>
      </w:r>
      <w:r>
        <w:rPr>
          <w:rFonts w:ascii="Arial" w:hAnsi="Arial" w:cs="Arial"/>
        </w:rPr>
        <w:t xml:space="preserve">slightly </w:t>
      </w:r>
      <w:r w:rsidR="007C5158" w:rsidRPr="00816C8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61.9</w:t>
      </w:r>
      <w:r w:rsidR="00407287" w:rsidRPr="00816C8E">
        <w:rPr>
          <w:rFonts w:ascii="Arial" w:hAnsi="Arial" w:cs="Arial"/>
        </w:rPr>
        <w:t>% by the time mother and baby are disc</w:t>
      </w:r>
      <w:r w:rsidR="007C5158" w:rsidRPr="00816C8E">
        <w:rPr>
          <w:rFonts w:ascii="Arial" w:hAnsi="Arial" w:cs="Arial"/>
        </w:rPr>
        <w:t xml:space="preserve">harged from hospital and </w:t>
      </w:r>
      <w:r>
        <w:rPr>
          <w:rFonts w:ascii="Arial" w:hAnsi="Arial" w:cs="Arial"/>
        </w:rPr>
        <w:t>58.3</w:t>
      </w:r>
      <w:r w:rsidR="00407287" w:rsidRPr="00816C8E">
        <w:rPr>
          <w:rFonts w:ascii="Arial" w:hAnsi="Arial" w:cs="Arial"/>
        </w:rPr>
        <w:t>% between</w:t>
      </w:r>
      <w:r w:rsidR="007C5158" w:rsidRPr="00816C8E">
        <w:rPr>
          <w:rFonts w:ascii="Arial" w:hAnsi="Arial" w:cs="Arial"/>
        </w:rPr>
        <w:t xml:space="preserve"> </w:t>
      </w:r>
      <w:r w:rsidR="00157CDC" w:rsidRPr="00816C8E">
        <w:rPr>
          <w:rFonts w:ascii="Arial" w:hAnsi="Arial" w:cs="Arial"/>
        </w:rPr>
        <w:t>6- and 8-weeks</w:t>
      </w:r>
      <w:r w:rsidR="007C5158" w:rsidRPr="00816C8E">
        <w:rPr>
          <w:rFonts w:ascii="Arial" w:hAnsi="Arial" w:cs="Arial"/>
        </w:rPr>
        <w:t xml:space="preserve"> post birth.  </w:t>
      </w:r>
    </w:p>
    <w:p w14:paraId="1F279650" w14:textId="08DC8F2D" w:rsidR="00C91300" w:rsidRPr="00560A35" w:rsidRDefault="00C91300" w:rsidP="00C91300">
      <w:pPr>
        <w:rPr>
          <w:rFonts w:ascii="Arial" w:hAnsi="Arial" w:cs="Arial"/>
          <w:b/>
          <w:color w:val="002060"/>
          <w:sz w:val="24"/>
          <w:szCs w:val="24"/>
        </w:rPr>
      </w:pPr>
      <w:r w:rsidRPr="00560A35">
        <w:rPr>
          <w:rFonts w:ascii="Arial" w:hAnsi="Arial" w:cs="Arial"/>
          <w:b/>
          <w:color w:val="002060"/>
          <w:sz w:val="24"/>
          <w:szCs w:val="24"/>
        </w:rPr>
        <w:t>Developing Well</w:t>
      </w:r>
    </w:p>
    <w:p w14:paraId="4CBE4E3C" w14:textId="5C725B94" w:rsidR="00C91300" w:rsidRPr="00816C8E" w:rsidRDefault="00130BB2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Around 1 in </w:t>
      </w:r>
      <w:r w:rsidR="00132F13">
        <w:rPr>
          <w:rFonts w:ascii="Arial" w:hAnsi="Arial" w:cs="Arial"/>
        </w:rPr>
        <w:t>4</w:t>
      </w:r>
      <w:r w:rsidRPr="00816C8E">
        <w:rPr>
          <w:rFonts w:ascii="Arial" w:hAnsi="Arial" w:cs="Arial"/>
        </w:rPr>
        <w:t xml:space="preserve"> households in Upper have dependent children.</w:t>
      </w:r>
    </w:p>
    <w:p w14:paraId="3BCC1F1A" w14:textId="4C78CCEB" w:rsidR="00C65253" w:rsidRPr="00816C8E" w:rsidRDefault="00C65253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Excess weight for reception age children is </w:t>
      </w:r>
      <w:r w:rsidR="00915FA6">
        <w:rPr>
          <w:rFonts w:ascii="Arial" w:hAnsi="Arial" w:cs="Arial"/>
        </w:rPr>
        <w:t>lower than</w:t>
      </w:r>
      <w:r w:rsidRPr="00816C8E">
        <w:rPr>
          <w:rFonts w:ascii="Arial" w:hAnsi="Arial" w:cs="Arial"/>
        </w:rPr>
        <w:t xml:space="preserve"> the Calderdale average</w:t>
      </w:r>
      <w:r w:rsidR="00132F13">
        <w:rPr>
          <w:rFonts w:ascii="Arial" w:hAnsi="Arial" w:cs="Arial"/>
        </w:rPr>
        <w:t>, but not significantly</w:t>
      </w:r>
      <w:r w:rsidRPr="00816C8E">
        <w:rPr>
          <w:rFonts w:ascii="Arial" w:hAnsi="Arial" w:cs="Arial"/>
        </w:rPr>
        <w:t>.  By year 6 it is significantly lower than the Calderdale average, but still an issue with just over 1 in 4 children having excess weight.</w:t>
      </w:r>
    </w:p>
    <w:p w14:paraId="20D1F0FA" w14:textId="1080A4AA" w:rsidR="00C65253" w:rsidRPr="00816C8E" w:rsidRDefault="00C65253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We do not have much info</w:t>
      </w:r>
      <w:r w:rsidR="001E7DF9" w:rsidRPr="00816C8E">
        <w:rPr>
          <w:rFonts w:ascii="Arial" w:hAnsi="Arial" w:cs="Arial"/>
        </w:rPr>
        <w:t>rmation around the health</w:t>
      </w:r>
      <w:r w:rsidRPr="00816C8E">
        <w:rPr>
          <w:rFonts w:ascii="Arial" w:hAnsi="Arial" w:cs="Arial"/>
        </w:rPr>
        <w:t xml:space="preserve"> conditions that children are living </w:t>
      </w:r>
      <w:r w:rsidR="00157CDC" w:rsidRPr="00816C8E">
        <w:rPr>
          <w:rFonts w:ascii="Arial" w:hAnsi="Arial" w:cs="Arial"/>
        </w:rPr>
        <w:t>with,</w:t>
      </w:r>
      <w:r w:rsidRPr="00816C8E">
        <w:rPr>
          <w:rFonts w:ascii="Arial" w:hAnsi="Arial" w:cs="Arial"/>
        </w:rPr>
        <w:t xml:space="preserve"> but we do know that the proportion claiming disability living allowance </w:t>
      </w:r>
      <w:r w:rsidR="001E7DF9" w:rsidRPr="00816C8E">
        <w:rPr>
          <w:rFonts w:ascii="Arial" w:hAnsi="Arial" w:cs="Arial"/>
        </w:rPr>
        <w:t xml:space="preserve">is </w:t>
      </w:r>
      <w:r w:rsidR="00915FA6">
        <w:rPr>
          <w:rFonts w:ascii="Arial" w:hAnsi="Arial" w:cs="Arial"/>
        </w:rPr>
        <w:t>lower</w:t>
      </w:r>
      <w:r w:rsidR="001E7DF9" w:rsidRPr="00816C8E">
        <w:rPr>
          <w:rFonts w:ascii="Arial" w:hAnsi="Arial" w:cs="Arial"/>
        </w:rPr>
        <w:t xml:space="preserve"> than Calderdale at </w:t>
      </w:r>
      <w:r w:rsidR="00132F13">
        <w:rPr>
          <w:rFonts w:ascii="Arial" w:hAnsi="Arial" w:cs="Arial"/>
        </w:rPr>
        <w:t>3.9</w:t>
      </w:r>
      <w:r w:rsidR="001E7DF9" w:rsidRPr="00816C8E">
        <w:rPr>
          <w:rFonts w:ascii="Arial" w:hAnsi="Arial" w:cs="Arial"/>
        </w:rPr>
        <w:t>%</w:t>
      </w:r>
      <w:r w:rsidRPr="00816C8E">
        <w:rPr>
          <w:rFonts w:ascii="Arial" w:hAnsi="Arial" w:cs="Arial"/>
        </w:rPr>
        <w:t>.</w:t>
      </w:r>
    </w:p>
    <w:p w14:paraId="31167A11" w14:textId="2D33E989" w:rsidR="00130BB2" w:rsidRPr="00816C8E" w:rsidRDefault="002640C8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The referral rate</w:t>
      </w:r>
      <w:r w:rsidR="001E7DF9" w:rsidRPr="00816C8E">
        <w:rPr>
          <w:rFonts w:ascii="Arial" w:hAnsi="Arial" w:cs="Arial"/>
        </w:rPr>
        <w:t xml:space="preserve"> to children</w:t>
      </w:r>
      <w:r w:rsidRPr="00816C8E">
        <w:rPr>
          <w:rFonts w:ascii="Arial" w:hAnsi="Arial" w:cs="Arial"/>
        </w:rPr>
        <w:t xml:space="preserve">’s social care </w:t>
      </w:r>
      <w:r w:rsidR="00132F13">
        <w:rPr>
          <w:rFonts w:ascii="Arial" w:hAnsi="Arial" w:cs="Arial"/>
        </w:rPr>
        <w:t xml:space="preserve">and those on a child protection plan </w:t>
      </w:r>
      <w:r w:rsidRPr="00816C8E">
        <w:rPr>
          <w:rFonts w:ascii="Arial" w:hAnsi="Arial" w:cs="Arial"/>
        </w:rPr>
        <w:t>was</w:t>
      </w:r>
      <w:r w:rsidR="00915FA6">
        <w:rPr>
          <w:rFonts w:ascii="Arial" w:hAnsi="Arial" w:cs="Arial"/>
        </w:rPr>
        <w:t xml:space="preserve"> significantly </w:t>
      </w:r>
      <w:r w:rsidR="001E7DF9" w:rsidRPr="00816C8E">
        <w:rPr>
          <w:rFonts w:ascii="Arial" w:hAnsi="Arial" w:cs="Arial"/>
        </w:rPr>
        <w:t>lower than for Calderdale</w:t>
      </w:r>
      <w:r w:rsidR="00915FA6">
        <w:rPr>
          <w:rFonts w:ascii="Arial" w:hAnsi="Arial" w:cs="Arial"/>
        </w:rPr>
        <w:t>.</w:t>
      </w:r>
    </w:p>
    <w:p w14:paraId="4655B072" w14:textId="77777777" w:rsidR="003A119E" w:rsidRPr="00560A35" w:rsidRDefault="003A119E" w:rsidP="0041356A">
      <w:pPr>
        <w:rPr>
          <w:rFonts w:ascii="Arial" w:hAnsi="Arial" w:cs="Arial"/>
          <w:b/>
          <w:color w:val="002060"/>
          <w:sz w:val="24"/>
          <w:szCs w:val="24"/>
        </w:rPr>
      </w:pPr>
      <w:r w:rsidRPr="00560A35">
        <w:rPr>
          <w:rFonts w:ascii="Arial" w:hAnsi="Arial" w:cs="Arial"/>
          <w:b/>
          <w:color w:val="002060"/>
          <w:sz w:val="24"/>
          <w:szCs w:val="24"/>
        </w:rPr>
        <w:t>Living and Working Well</w:t>
      </w:r>
    </w:p>
    <w:p w14:paraId="605EF02F" w14:textId="3D28F6E9" w:rsidR="008740B8" w:rsidRDefault="000D443E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Smoking rates are </w:t>
      </w:r>
      <w:r w:rsidR="000855B1">
        <w:rPr>
          <w:rFonts w:ascii="Arial" w:hAnsi="Arial" w:cs="Arial"/>
        </w:rPr>
        <w:t xml:space="preserve">significantly </w:t>
      </w:r>
      <w:r w:rsidRPr="00816C8E">
        <w:rPr>
          <w:rFonts w:ascii="Arial" w:hAnsi="Arial" w:cs="Arial"/>
        </w:rPr>
        <w:t>low</w:t>
      </w:r>
      <w:r w:rsidR="000855B1">
        <w:rPr>
          <w:rFonts w:ascii="Arial" w:hAnsi="Arial" w:cs="Arial"/>
        </w:rPr>
        <w:t xml:space="preserve">er when </w:t>
      </w:r>
      <w:r w:rsidRPr="00816C8E">
        <w:rPr>
          <w:rFonts w:ascii="Arial" w:hAnsi="Arial" w:cs="Arial"/>
        </w:rPr>
        <w:t>compared to Calderdale overall, however around 1</w:t>
      </w:r>
      <w:r w:rsidR="000855B1">
        <w:rPr>
          <w:rFonts w:ascii="Arial" w:hAnsi="Arial" w:cs="Arial"/>
        </w:rPr>
        <w:t>6.7</w:t>
      </w:r>
      <w:r w:rsidRPr="00816C8E">
        <w:rPr>
          <w:rFonts w:ascii="Arial" w:hAnsi="Arial" w:cs="Arial"/>
        </w:rPr>
        <w:t>% of Upper residents are estimated to be smokers</w:t>
      </w:r>
      <w:r w:rsidR="00915FA6">
        <w:rPr>
          <w:rFonts w:ascii="Arial" w:hAnsi="Arial" w:cs="Arial"/>
        </w:rPr>
        <w:t>,</w:t>
      </w:r>
      <w:r w:rsidRPr="00816C8E">
        <w:rPr>
          <w:rFonts w:ascii="Arial" w:hAnsi="Arial" w:cs="Arial"/>
        </w:rPr>
        <w:t xml:space="preserve"> so</w:t>
      </w:r>
      <w:r w:rsidR="00A658F2" w:rsidRPr="00816C8E">
        <w:rPr>
          <w:rFonts w:ascii="Arial" w:hAnsi="Arial" w:cs="Arial"/>
        </w:rPr>
        <w:t xml:space="preserve"> this is</w:t>
      </w:r>
      <w:r w:rsidRPr="00816C8E">
        <w:rPr>
          <w:rFonts w:ascii="Arial" w:hAnsi="Arial" w:cs="Arial"/>
        </w:rPr>
        <w:t xml:space="preserve"> still an issue.</w:t>
      </w:r>
    </w:p>
    <w:p w14:paraId="3531350F" w14:textId="41C1D675" w:rsidR="004A537D" w:rsidRPr="00816C8E" w:rsidRDefault="004A537D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We currently do not have any other information around healthy lifestyles in adults at </w:t>
      </w:r>
      <w:r w:rsidR="002644B1">
        <w:rPr>
          <w:rFonts w:ascii="Arial" w:hAnsi="Arial" w:cs="Arial"/>
        </w:rPr>
        <w:t>neighbourhood</w:t>
      </w:r>
      <w:r w:rsidRPr="00816C8E">
        <w:rPr>
          <w:rFonts w:ascii="Arial" w:hAnsi="Arial" w:cs="Arial"/>
        </w:rPr>
        <w:t xml:space="preserve"> level</w:t>
      </w:r>
      <w:r w:rsidR="000855B1">
        <w:rPr>
          <w:rFonts w:ascii="Arial" w:hAnsi="Arial" w:cs="Arial"/>
        </w:rPr>
        <w:t>; however, the QOF for 18+ year olds with a BMI 30 or over is significantly lower than Calderdale.</w:t>
      </w:r>
    </w:p>
    <w:p w14:paraId="3BCD4F33" w14:textId="77777777" w:rsidR="00AE2BFE" w:rsidRPr="00816C8E" w:rsidRDefault="00AC47B3" w:rsidP="0041356A">
      <w:pPr>
        <w:rPr>
          <w:rFonts w:ascii="Arial" w:hAnsi="Arial" w:cs="Arial"/>
          <w:i/>
          <w:color w:val="4F81BD"/>
        </w:rPr>
      </w:pPr>
      <w:r w:rsidRPr="00560A35">
        <w:rPr>
          <w:rFonts w:ascii="Arial" w:hAnsi="Arial" w:cs="Arial"/>
          <w:i/>
          <w:color w:val="002060"/>
        </w:rPr>
        <w:t>Life Expectancy</w:t>
      </w:r>
    </w:p>
    <w:p w14:paraId="4E642DB2" w14:textId="285B34C1" w:rsidR="00624311" w:rsidRPr="00816C8E" w:rsidRDefault="00BA1E42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M</w:t>
      </w:r>
      <w:r w:rsidR="00C42B7D" w:rsidRPr="00816C8E">
        <w:rPr>
          <w:rFonts w:ascii="Arial" w:hAnsi="Arial" w:cs="Arial"/>
        </w:rPr>
        <w:t>ales</w:t>
      </w:r>
      <w:r w:rsidR="000855B1">
        <w:rPr>
          <w:rFonts w:ascii="Arial" w:hAnsi="Arial" w:cs="Arial"/>
        </w:rPr>
        <w:t xml:space="preserve"> and females</w:t>
      </w:r>
      <w:r w:rsidRPr="00816C8E">
        <w:rPr>
          <w:rFonts w:ascii="Arial" w:hAnsi="Arial" w:cs="Arial"/>
        </w:rPr>
        <w:t xml:space="preserve"> in Upper are expected to live </w:t>
      </w:r>
      <w:r w:rsidR="000855B1">
        <w:rPr>
          <w:rFonts w:ascii="Arial" w:hAnsi="Arial" w:cs="Arial"/>
        </w:rPr>
        <w:t xml:space="preserve">almost </w:t>
      </w:r>
      <w:r w:rsidR="004C1211">
        <w:rPr>
          <w:rFonts w:ascii="Arial" w:hAnsi="Arial" w:cs="Arial"/>
        </w:rPr>
        <w:t>two</w:t>
      </w:r>
      <w:r w:rsidRPr="00816C8E">
        <w:rPr>
          <w:rFonts w:ascii="Arial" w:hAnsi="Arial" w:cs="Arial"/>
        </w:rPr>
        <w:t xml:space="preserve"> year</w:t>
      </w:r>
      <w:r w:rsidR="000855B1">
        <w:rPr>
          <w:rFonts w:ascii="Arial" w:hAnsi="Arial" w:cs="Arial"/>
        </w:rPr>
        <w:t>s</w:t>
      </w:r>
      <w:r w:rsidRPr="00816C8E">
        <w:rPr>
          <w:rFonts w:ascii="Arial" w:hAnsi="Arial" w:cs="Arial"/>
        </w:rPr>
        <w:t xml:space="preserve"> longer than the Calderdale average</w:t>
      </w:r>
      <w:r w:rsidR="004C1211">
        <w:rPr>
          <w:rFonts w:ascii="Arial" w:hAnsi="Arial" w:cs="Arial"/>
        </w:rPr>
        <w:t xml:space="preserve"> and this is significantly higher.</w:t>
      </w:r>
    </w:p>
    <w:p w14:paraId="7439DB28" w14:textId="77777777" w:rsidR="00624311" w:rsidRPr="00560A35" w:rsidRDefault="00624311" w:rsidP="0041356A">
      <w:pPr>
        <w:rPr>
          <w:rFonts w:ascii="Arial" w:hAnsi="Arial" w:cs="Arial"/>
          <w:i/>
          <w:color w:val="002060"/>
        </w:rPr>
      </w:pPr>
      <w:r w:rsidRPr="00560A35">
        <w:rPr>
          <w:rFonts w:ascii="Arial" w:hAnsi="Arial" w:cs="Arial"/>
          <w:i/>
          <w:color w:val="002060"/>
        </w:rPr>
        <w:t>Long term conditions</w:t>
      </w:r>
    </w:p>
    <w:p w14:paraId="6A997109" w14:textId="6DABDF5D" w:rsidR="00624311" w:rsidRDefault="0000429C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According to the 20</w:t>
      </w:r>
      <w:r w:rsidR="000855B1">
        <w:rPr>
          <w:rFonts w:ascii="Arial" w:hAnsi="Arial" w:cs="Arial"/>
        </w:rPr>
        <w:t>2</w:t>
      </w:r>
      <w:r w:rsidR="00436991" w:rsidRPr="00816C8E">
        <w:rPr>
          <w:rFonts w:ascii="Arial" w:hAnsi="Arial" w:cs="Arial"/>
        </w:rPr>
        <w:t>1 Census, 1</w:t>
      </w:r>
      <w:r w:rsidR="000855B1">
        <w:rPr>
          <w:rFonts w:ascii="Arial" w:hAnsi="Arial" w:cs="Arial"/>
        </w:rPr>
        <w:t>9.4</w:t>
      </w:r>
      <w:r w:rsidR="00624311" w:rsidRPr="00816C8E">
        <w:rPr>
          <w:rFonts w:ascii="Arial" w:hAnsi="Arial" w:cs="Arial"/>
        </w:rPr>
        <w:t xml:space="preserve">% </w:t>
      </w:r>
      <w:r w:rsidR="000855B1">
        <w:rPr>
          <w:rFonts w:ascii="Arial" w:hAnsi="Arial" w:cs="Arial"/>
        </w:rPr>
        <w:t xml:space="preserve">stated they </w:t>
      </w:r>
      <w:r w:rsidR="00624311" w:rsidRPr="00816C8E">
        <w:rPr>
          <w:rFonts w:ascii="Arial" w:hAnsi="Arial" w:cs="Arial"/>
        </w:rPr>
        <w:t>ha</w:t>
      </w:r>
      <w:r w:rsidR="000855B1">
        <w:rPr>
          <w:rFonts w:ascii="Arial" w:hAnsi="Arial" w:cs="Arial"/>
        </w:rPr>
        <w:t>ve</w:t>
      </w:r>
      <w:r w:rsidR="00624311" w:rsidRPr="00816C8E">
        <w:rPr>
          <w:rFonts w:ascii="Arial" w:hAnsi="Arial" w:cs="Arial"/>
        </w:rPr>
        <w:t xml:space="preserve"> a </w:t>
      </w:r>
      <w:r w:rsidR="00907AEB" w:rsidRPr="00816C8E">
        <w:rPr>
          <w:rFonts w:ascii="Arial" w:hAnsi="Arial" w:cs="Arial"/>
        </w:rPr>
        <w:t>long-term</w:t>
      </w:r>
      <w:r w:rsidR="00624311" w:rsidRPr="00816C8E">
        <w:rPr>
          <w:rFonts w:ascii="Arial" w:hAnsi="Arial" w:cs="Arial"/>
        </w:rPr>
        <w:t xml:space="preserve"> health problem or disability which limits activiti</w:t>
      </w:r>
      <w:r w:rsidR="003A119E" w:rsidRPr="00816C8E">
        <w:rPr>
          <w:rFonts w:ascii="Arial" w:hAnsi="Arial" w:cs="Arial"/>
        </w:rPr>
        <w:t>es – this is significantly higher than the Calderdale average.</w:t>
      </w:r>
      <w:r w:rsidR="00884C12" w:rsidRPr="00816C8E">
        <w:rPr>
          <w:rFonts w:ascii="Arial" w:hAnsi="Arial" w:cs="Arial"/>
        </w:rPr>
        <w:t xml:space="preserve"> We do not know how many of these had more than one long term condition.</w:t>
      </w:r>
    </w:p>
    <w:p w14:paraId="6AAF18B2" w14:textId="409A90FC" w:rsidR="004B6595" w:rsidRPr="00816C8E" w:rsidRDefault="004B6595" w:rsidP="00413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rals to </w:t>
      </w:r>
      <w:r w:rsidR="00157CDC">
        <w:rPr>
          <w:rFonts w:ascii="Arial" w:hAnsi="Arial" w:cs="Arial"/>
        </w:rPr>
        <w:t>adult’s</w:t>
      </w:r>
      <w:r>
        <w:rPr>
          <w:rFonts w:ascii="Arial" w:hAnsi="Arial" w:cs="Arial"/>
        </w:rPr>
        <w:t xml:space="preserve"> social care were significantly lower than the Calderdale average.</w:t>
      </w:r>
    </w:p>
    <w:p w14:paraId="55F4355C" w14:textId="26D31B3B" w:rsidR="00884C12" w:rsidRPr="00816C8E" w:rsidRDefault="003358D7" w:rsidP="004135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0305C4" wp14:editId="736C8FBC">
            <wp:extent cx="6535420" cy="4011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FE29E" w14:textId="264D0B01" w:rsidR="00B164BF" w:rsidRPr="00816C8E" w:rsidRDefault="00B164BF" w:rsidP="00B164BF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The graph above shows the percentage with each condition according to the </w:t>
      </w:r>
      <w:r w:rsidR="00661660" w:rsidRPr="00816C8E">
        <w:rPr>
          <w:rFonts w:ascii="Arial" w:hAnsi="Arial" w:cs="Arial"/>
        </w:rPr>
        <w:t>Quality and Outcomes Framework (QOF)</w:t>
      </w:r>
      <w:r w:rsidRPr="00816C8E">
        <w:rPr>
          <w:rFonts w:ascii="Arial" w:hAnsi="Arial" w:cs="Arial"/>
        </w:rPr>
        <w:t xml:space="preserve"> register.  Bars coloured red are significantly </w:t>
      </w:r>
      <w:r w:rsidR="005F1046">
        <w:rPr>
          <w:rFonts w:ascii="Arial" w:hAnsi="Arial" w:cs="Arial"/>
        </w:rPr>
        <w:t>higher</w:t>
      </w:r>
      <w:r w:rsidRPr="00816C8E">
        <w:rPr>
          <w:rFonts w:ascii="Arial" w:hAnsi="Arial" w:cs="Arial"/>
        </w:rPr>
        <w:t xml:space="preserve"> than Calderdale, green is significantly </w:t>
      </w:r>
      <w:proofErr w:type="gramStart"/>
      <w:r w:rsidR="005F1046">
        <w:rPr>
          <w:rFonts w:ascii="Arial" w:hAnsi="Arial" w:cs="Arial"/>
        </w:rPr>
        <w:t>lower</w:t>
      </w:r>
      <w:proofErr w:type="gramEnd"/>
      <w:r w:rsidRPr="00816C8E">
        <w:rPr>
          <w:rFonts w:ascii="Arial" w:hAnsi="Arial" w:cs="Arial"/>
        </w:rPr>
        <w:t xml:space="preserve"> and amber is not significantly different.  There are a few things to consider when interpreting this data:</w:t>
      </w:r>
    </w:p>
    <w:p w14:paraId="3A9572DC" w14:textId="43BD148E" w:rsidR="00B164BF" w:rsidRPr="00816C8E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These rates do not </w:t>
      </w:r>
      <w:proofErr w:type="gramStart"/>
      <w:r w:rsidRPr="00816C8E">
        <w:rPr>
          <w:rFonts w:ascii="Arial" w:hAnsi="Arial" w:cs="Arial"/>
        </w:rPr>
        <w:t>take into account</w:t>
      </w:r>
      <w:proofErr w:type="gramEnd"/>
      <w:r w:rsidRPr="00816C8E">
        <w:rPr>
          <w:rFonts w:ascii="Arial" w:hAnsi="Arial" w:cs="Arial"/>
        </w:rPr>
        <w:t xml:space="preserve"> the age structure of the population so areas with a high</w:t>
      </w:r>
      <w:r w:rsidR="00157CDC">
        <w:rPr>
          <w:rFonts w:ascii="Arial" w:hAnsi="Arial" w:cs="Arial"/>
        </w:rPr>
        <w:t>er</w:t>
      </w:r>
      <w:r w:rsidRPr="00816C8E">
        <w:rPr>
          <w:rFonts w:ascii="Arial" w:hAnsi="Arial" w:cs="Arial"/>
        </w:rPr>
        <w:t xml:space="preserve"> percentage of older people</w:t>
      </w:r>
      <w:r w:rsidR="00F72B1C">
        <w:rPr>
          <w:rFonts w:ascii="Arial" w:hAnsi="Arial" w:cs="Arial"/>
        </w:rPr>
        <w:t>, like we have in Upper,</w:t>
      </w:r>
      <w:r w:rsidR="00DB5B38">
        <w:rPr>
          <w:rFonts w:ascii="Arial" w:hAnsi="Arial" w:cs="Arial"/>
        </w:rPr>
        <w:t xml:space="preserve"> </w:t>
      </w:r>
      <w:r w:rsidRPr="00816C8E">
        <w:rPr>
          <w:rFonts w:ascii="Arial" w:hAnsi="Arial" w:cs="Arial"/>
        </w:rPr>
        <w:t xml:space="preserve">are likely to have higher rates than the Calderdale average. </w:t>
      </w:r>
    </w:p>
    <w:p w14:paraId="126422E3" w14:textId="77777777" w:rsidR="00B164BF" w:rsidRPr="00816C8E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816C8E">
        <w:rPr>
          <w:rFonts w:ascii="Arial" w:hAnsi="Arial" w:cs="Arial"/>
        </w:rPr>
        <w:t>Patients may have co</w:t>
      </w:r>
      <w:r w:rsidR="007E156E" w:rsidRPr="00816C8E">
        <w:rPr>
          <w:rFonts w:ascii="Arial" w:hAnsi="Arial" w:cs="Arial"/>
        </w:rPr>
        <w:t>nditions that have not yet been</w:t>
      </w:r>
      <w:r w:rsidRPr="00816C8E">
        <w:rPr>
          <w:rFonts w:ascii="Arial" w:hAnsi="Arial" w:cs="Arial"/>
        </w:rPr>
        <w:t xml:space="preserve"> diagnosed and therefore will not be included in the figures</w:t>
      </w:r>
    </w:p>
    <w:p w14:paraId="269B2473" w14:textId="77777777" w:rsidR="00B164BF" w:rsidRPr="00816C8E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816C8E">
        <w:rPr>
          <w:rFonts w:ascii="Arial" w:hAnsi="Arial" w:cs="Arial"/>
        </w:rPr>
        <w:t>A high death rate will result in a lower prevalence</w:t>
      </w:r>
    </w:p>
    <w:p w14:paraId="28D21C48" w14:textId="77777777" w:rsidR="00B164BF" w:rsidRPr="00816C8E" w:rsidRDefault="00B164BF" w:rsidP="00B164BF">
      <w:pPr>
        <w:numPr>
          <w:ilvl w:val="0"/>
          <w:numId w:val="1"/>
        </w:num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There may be differences in coding and data quality that affect the figures </w:t>
      </w:r>
    </w:p>
    <w:p w14:paraId="1F93BB18" w14:textId="79AA2E10" w:rsidR="00B164BF" w:rsidRPr="00816C8E" w:rsidRDefault="00B164BF" w:rsidP="00B164BF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As can be seen from the graph, hypertension has the highest prevalence, followed by </w:t>
      </w:r>
      <w:r w:rsidR="00157CDC">
        <w:rPr>
          <w:rFonts w:ascii="Arial" w:hAnsi="Arial" w:cs="Arial"/>
        </w:rPr>
        <w:t>a</w:t>
      </w:r>
      <w:r w:rsidR="00C553E5">
        <w:rPr>
          <w:rFonts w:ascii="Arial" w:hAnsi="Arial" w:cs="Arial"/>
        </w:rPr>
        <w:t xml:space="preserve">sthma, which is significantly higher than the Calderdale average, then </w:t>
      </w:r>
      <w:r w:rsidR="00157CDC">
        <w:rPr>
          <w:rFonts w:ascii="Arial" w:hAnsi="Arial" w:cs="Arial"/>
        </w:rPr>
        <w:t>d</w:t>
      </w:r>
      <w:r w:rsidR="00C553E5">
        <w:rPr>
          <w:rFonts w:ascii="Arial" w:hAnsi="Arial" w:cs="Arial"/>
        </w:rPr>
        <w:t>iabetes which is significantly better than Calderdale</w:t>
      </w:r>
      <w:r w:rsidRPr="00816C8E">
        <w:rPr>
          <w:rFonts w:ascii="Arial" w:hAnsi="Arial" w:cs="Arial"/>
        </w:rPr>
        <w:t xml:space="preserve">.  We currently do not know how much clinical time is spent managing these conditions, the amount of medication </w:t>
      </w:r>
      <w:proofErr w:type="gramStart"/>
      <w:r w:rsidRPr="00816C8E">
        <w:rPr>
          <w:rFonts w:ascii="Arial" w:hAnsi="Arial" w:cs="Arial"/>
        </w:rPr>
        <w:t>used</w:t>
      </w:r>
      <w:proofErr w:type="gramEnd"/>
      <w:r w:rsidRPr="00816C8E">
        <w:rPr>
          <w:rFonts w:ascii="Arial" w:hAnsi="Arial" w:cs="Arial"/>
        </w:rPr>
        <w:t xml:space="preserve"> and the costs associated with this. It could be that other conditions with a lower prevalence </w:t>
      </w:r>
      <w:proofErr w:type="gramStart"/>
      <w:r w:rsidRPr="00816C8E">
        <w:rPr>
          <w:rFonts w:ascii="Arial" w:hAnsi="Arial" w:cs="Arial"/>
        </w:rPr>
        <w:t>actually take</w:t>
      </w:r>
      <w:proofErr w:type="gramEnd"/>
      <w:r w:rsidRPr="00816C8E">
        <w:rPr>
          <w:rFonts w:ascii="Arial" w:hAnsi="Arial" w:cs="Arial"/>
        </w:rPr>
        <w:t xml:space="preserve"> up more clinical time and are more costly to manage.</w:t>
      </w:r>
    </w:p>
    <w:p w14:paraId="53A2FAD7" w14:textId="77777777" w:rsidR="00C553E5" w:rsidRPr="00A81FD1" w:rsidRDefault="00C553E5" w:rsidP="00C553E5">
      <w:pPr>
        <w:rPr>
          <w:rFonts w:ascii="Arial" w:hAnsi="Arial" w:cs="Arial"/>
        </w:rPr>
      </w:pPr>
      <w:r w:rsidRPr="00A81FD1">
        <w:rPr>
          <w:rFonts w:ascii="Arial" w:hAnsi="Arial" w:cs="Arial"/>
        </w:rPr>
        <w:lastRenderedPageBreak/>
        <w:t xml:space="preserve">It is useful to consider the incidence/prevalence of a condition as well as mortality rates, to get a better picture of need.  However, it is important to bear in mind that the deaths have been adjusted to </w:t>
      </w:r>
      <w:proofErr w:type="gramStart"/>
      <w:r w:rsidRPr="00A81FD1">
        <w:rPr>
          <w:rFonts w:ascii="Arial" w:hAnsi="Arial" w:cs="Arial"/>
        </w:rPr>
        <w:t>take into account</w:t>
      </w:r>
      <w:proofErr w:type="gramEnd"/>
      <w:r w:rsidRPr="00A81FD1">
        <w:rPr>
          <w:rFonts w:ascii="Arial" w:hAnsi="Arial" w:cs="Arial"/>
        </w:rPr>
        <w:t xml:space="preserve"> the age structure of the population whereas the other data has not.  Available data that we have for each condition is summarised </w:t>
      </w:r>
      <w:r>
        <w:rPr>
          <w:rFonts w:ascii="Arial" w:hAnsi="Arial" w:cs="Arial"/>
        </w:rPr>
        <w:t>on the next page</w:t>
      </w:r>
      <w:r w:rsidRPr="00A81FD1">
        <w:rPr>
          <w:rFonts w:ascii="Arial" w:hAnsi="Arial" w:cs="Arial"/>
        </w:rPr>
        <w:t>:</w:t>
      </w:r>
    </w:p>
    <w:p w14:paraId="3CF5B798" w14:textId="77777777" w:rsidR="00633C12" w:rsidRPr="00560A35" w:rsidRDefault="00633C12" w:rsidP="0041356A">
      <w:pPr>
        <w:rPr>
          <w:rFonts w:ascii="Arial" w:hAnsi="Arial" w:cs="Arial"/>
          <w:i/>
          <w:color w:val="002060"/>
        </w:rPr>
      </w:pPr>
      <w:r w:rsidRPr="00560A35">
        <w:rPr>
          <w:rFonts w:ascii="Arial" w:hAnsi="Arial" w:cs="Arial"/>
          <w:i/>
          <w:color w:val="002060"/>
        </w:rPr>
        <w:t>Circulatory Diseases</w:t>
      </w:r>
    </w:p>
    <w:p w14:paraId="39911B03" w14:textId="2C858B88" w:rsidR="00633C12" w:rsidRPr="00816C8E" w:rsidRDefault="00633C12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The proportion with </w:t>
      </w:r>
      <w:r w:rsidR="00B571CD">
        <w:rPr>
          <w:rFonts w:ascii="Arial" w:hAnsi="Arial" w:cs="Arial"/>
        </w:rPr>
        <w:t xml:space="preserve">chronic heart </w:t>
      </w:r>
      <w:r w:rsidR="00B858BE">
        <w:rPr>
          <w:rFonts w:ascii="Arial" w:hAnsi="Arial" w:cs="Arial"/>
        </w:rPr>
        <w:t>disease</w:t>
      </w:r>
      <w:r w:rsidR="00B571CD">
        <w:rPr>
          <w:rFonts w:ascii="Arial" w:hAnsi="Arial" w:cs="Arial"/>
        </w:rPr>
        <w:t xml:space="preserve"> is significantly lower than </w:t>
      </w:r>
      <w:r w:rsidR="00157CDC">
        <w:rPr>
          <w:rFonts w:ascii="Arial" w:hAnsi="Arial" w:cs="Arial"/>
        </w:rPr>
        <w:t xml:space="preserve">for </w:t>
      </w:r>
      <w:r w:rsidR="00B571CD">
        <w:rPr>
          <w:rFonts w:ascii="Arial" w:hAnsi="Arial" w:cs="Arial"/>
        </w:rPr>
        <w:t>Calderdale; with</w:t>
      </w:r>
      <w:r w:rsidRPr="00816C8E">
        <w:rPr>
          <w:rFonts w:ascii="Arial" w:hAnsi="Arial" w:cs="Arial"/>
        </w:rPr>
        <w:t xml:space="preserve"> heart failure with left ventricular dysfunction and hypertension </w:t>
      </w:r>
      <w:r w:rsidR="00B571CD">
        <w:rPr>
          <w:rFonts w:ascii="Arial" w:hAnsi="Arial" w:cs="Arial"/>
        </w:rPr>
        <w:t>being</w:t>
      </w:r>
      <w:r w:rsidRPr="00816C8E">
        <w:rPr>
          <w:rFonts w:ascii="Arial" w:hAnsi="Arial" w:cs="Arial"/>
        </w:rPr>
        <w:t xml:space="preserve"> l</w:t>
      </w:r>
      <w:r w:rsidR="00ED58E1">
        <w:rPr>
          <w:rFonts w:ascii="Arial" w:hAnsi="Arial" w:cs="Arial"/>
        </w:rPr>
        <w:t>ess</w:t>
      </w:r>
      <w:r w:rsidRPr="00816C8E">
        <w:rPr>
          <w:rFonts w:ascii="Arial" w:hAnsi="Arial" w:cs="Arial"/>
        </w:rPr>
        <w:t xml:space="preserve"> than the Calderdale average</w:t>
      </w:r>
      <w:r w:rsidR="00B858BE">
        <w:rPr>
          <w:rFonts w:ascii="Arial" w:hAnsi="Arial" w:cs="Arial"/>
        </w:rPr>
        <w:t>, but not significantly</w:t>
      </w:r>
      <w:r w:rsidRPr="00816C8E">
        <w:rPr>
          <w:rFonts w:ascii="Arial" w:hAnsi="Arial" w:cs="Arial"/>
        </w:rPr>
        <w:t>.  Deaths from ischaemic heart disease</w:t>
      </w:r>
      <w:r w:rsidR="00700B80">
        <w:rPr>
          <w:rFonts w:ascii="Arial" w:hAnsi="Arial" w:cs="Arial"/>
        </w:rPr>
        <w:t xml:space="preserve"> in Upper compared to Calderdale,</w:t>
      </w:r>
      <w:r w:rsidRPr="00816C8E">
        <w:rPr>
          <w:rFonts w:ascii="Arial" w:hAnsi="Arial" w:cs="Arial"/>
        </w:rPr>
        <w:t xml:space="preserve"> </w:t>
      </w:r>
      <w:r w:rsidR="00157CDC">
        <w:rPr>
          <w:rFonts w:ascii="Arial" w:hAnsi="Arial" w:cs="Arial"/>
        </w:rPr>
        <w:t>are</w:t>
      </w:r>
      <w:r w:rsidRPr="00816C8E">
        <w:rPr>
          <w:rFonts w:ascii="Arial" w:hAnsi="Arial" w:cs="Arial"/>
        </w:rPr>
        <w:t xml:space="preserve"> </w:t>
      </w:r>
      <w:r w:rsidR="00B571CD">
        <w:rPr>
          <w:rFonts w:ascii="Arial" w:hAnsi="Arial" w:cs="Arial"/>
        </w:rPr>
        <w:t xml:space="preserve">significantly </w:t>
      </w:r>
      <w:r w:rsidRPr="00816C8E">
        <w:rPr>
          <w:rFonts w:ascii="Arial" w:hAnsi="Arial" w:cs="Arial"/>
        </w:rPr>
        <w:t xml:space="preserve">lower </w:t>
      </w:r>
      <w:r w:rsidR="00B571CD">
        <w:rPr>
          <w:rFonts w:ascii="Arial" w:hAnsi="Arial" w:cs="Arial"/>
        </w:rPr>
        <w:t>for under 65s</w:t>
      </w:r>
      <w:r w:rsidR="00ED58E1">
        <w:rPr>
          <w:rFonts w:ascii="Arial" w:hAnsi="Arial" w:cs="Arial"/>
        </w:rPr>
        <w:t xml:space="preserve"> and all ages</w:t>
      </w:r>
      <w:r w:rsidRPr="00816C8E">
        <w:rPr>
          <w:rFonts w:ascii="Arial" w:hAnsi="Arial" w:cs="Arial"/>
        </w:rPr>
        <w:t xml:space="preserve">. </w:t>
      </w:r>
    </w:p>
    <w:p w14:paraId="0EC60A66" w14:textId="77777777" w:rsidR="00633C12" w:rsidRPr="00816C8E" w:rsidRDefault="00633C12" w:rsidP="0041356A">
      <w:pPr>
        <w:rPr>
          <w:rFonts w:ascii="Arial" w:hAnsi="Arial" w:cs="Arial"/>
          <w:color w:val="4F81BD"/>
        </w:rPr>
      </w:pPr>
      <w:r w:rsidRPr="00560A35">
        <w:rPr>
          <w:rFonts w:ascii="Arial" w:hAnsi="Arial" w:cs="Arial"/>
          <w:i/>
          <w:color w:val="002060"/>
        </w:rPr>
        <w:t>Cancer</w:t>
      </w:r>
    </w:p>
    <w:p w14:paraId="3677FEC5" w14:textId="02AE8805" w:rsidR="00A52160" w:rsidRDefault="00633C12" w:rsidP="00A52160">
      <w:pPr>
        <w:spacing w:after="0"/>
        <w:rPr>
          <w:rFonts w:ascii="Arial" w:hAnsi="Arial" w:cs="Arial"/>
          <w:color w:val="000000"/>
        </w:rPr>
      </w:pPr>
      <w:r w:rsidRPr="00816C8E">
        <w:rPr>
          <w:rFonts w:ascii="Arial" w:hAnsi="Arial" w:cs="Arial"/>
          <w:color w:val="000000"/>
        </w:rPr>
        <w:t>The screening rate for breast cancer</w:t>
      </w:r>
      <w:r w:rsidR="00ED58E1">
        <w:rPr>
          <w:rFonts w:ascii="Arial" w:hAnsi="Arial" w:cs="Arial"/>
          <w:color w:val="000000"/>
        </w:rPr>
        <w:t xml:space="preserve"> </w:t>
      </w:r>
      <w:r w:rsidRPr="00816C8E">
        <w:rPr>
          <w:rFonts w:ascii="Arial" w:hAnsi="Arial" w:cs="Arial"/>
          <w:color w:val="000000"/>
        </w:rPr>
        <w:t xml:space="preserve">is </w:t>
      </w:r>
      <w:r w:rsidR="00ED58E1">
        <w:rPr>
          <w:rFonts w:ascii="Arial" w:hAnsi="Arial" w:cs="Arial"/>
          <w:color w:val="000000"/>
        </w:rPr>
        <w:t>significantly lower</w:t>
      </w:r>
      <w:r w:rsidRPr="00816C8E">
        <w:rPr>
          <w:rFonts w:ascii="Arial" w:hAnsi="Arial" w:cs="Arial"/>
          <w:color w:val="000000"/>
        </w:rPr>
        <w:t xml:space="preserve"> than the Calderdale </w:t>
      </w:r>
      <w:r w:rsidR="00A35BB8" w:rsidRPr="00816C8E">
        <w:rPr>
          <w:rFonts w:ascii="Arial" w:hAnsi="Arial" w:cs="Arial"/>
          <w:color w:val="000000"/>
        </w:rPr>
        <w:t>average</w:t>
      </w:r>
      <w:r w:rsidR="001F6190">
        <w:rPr>
          <w:rFonts w:ascii="Arial" w:hAnsi="Arial" w:cs="Arial"/>
          <w:color w:val="000000"/>
        </w:rPr>
        <w:t xml:space="preserve"> with just over 1 in 3 attending screening. S</w:t>
      </w:r>
      <w:r w:rsidR="001B4F79" w:rsidRPr="00816C8E">
        <w:rPr>
          <w:rFonts w:ascii="Arial" w:hAnsi="Arial" w:cs="Arial"/>
          <w:color w:val="000000"/>
        </w:rPr>
        <w:t xml:space="preserve">creening for bowel cancer is </w:t>
      </w:r>
      <w:proofErr w:type="gramStart"/>
      <w:r w:rsidR="001B4F79" w:rsidRPr="00816C8E">
        <w:rPr>
          <w:rFonts w:ascii="Arial" w:hAnsi="Arial" w:cs="Arial"/>
          <w:color w:val="000000"/>
        </w:rPr>
        <w:t>similar to</w:t>
      </w:r>
      <w:proofErr w:type="gramEnd"/>
      <w:r w:rsidR="001B4F79" w:rsidRPr="00816C8E">
        <w:rPr>
          <w:rFonts w:ascii="Arial" w:hAnsi="Arial" w:cs="Arial"/>
          <w:color w:val="000000"/>
        </w:rPr>
        <w:t xml:space="preserve"> the Calderdale average although with </w:t>
      </w:r>
      <w:r w:rsidR="001F6190">
        <w:rPr>
          <w:rFonts w:ascii="Arial" w:hAnsi="Arial" w:cs="Arial"/>
          <w:color w:val="000000"/>
        </w:rPr>
        <w:t>just under</w:t>
      </w:r>
      <w:r w:rsidR="001B4F79" w:rsidRPr="00816C8E">
        <w:rPr>
          <w:rFonts w:ascii="Arial" w:hAnsi="Arial" w:cs="Arial"/>
          <w:color w:val="000000"/>
        </w:rPr>
        <w:t xml:space="preserve"> 1 in 3 </w:t>
      </w:r>
      <w:r w:rsidR="001F6190">
        <w:rPr>
          <w:rFonts w:ascii="Arial" w:hAnsi="Arial" w:cs="Arial"/>
          <w:color w:val="000000"/>
        </w:rPr>
        <w:t xml:space="preserve">not </w:t>
      </w:r>
      <w:r w:rsidR="001B4F79" w:rsidRPr="00816C8E">
        <w:rPr>
          <w:rFonts w:ascii="Arial" w:hAnsi="Arial" w:cs="Arial"/>
          <w:color w:val="000000"/>
        </w:rPr>
        <w:t>attending screenin</w:t>
      </w:r>
      <w:r w:rsidR="00B22EFD" w:rsidRPr="00816C8E">
        <w:rPr>
          <w:rFonts w:ascii="Arial" w:hAnsi="Arial" w:cs="Arial"/>
          <w:color w:val="000000"/>
        </w:rPr>
        <w:t>g there is scope to increase this</w:t>
      </w:r>
      <w:r w:rsidR="001B4F79" w:rsidRPr="00816C8E">
        <w:rPr>
          <w:rFonts w:ascii="Arial" w:hAnsi="Arial" w:cs="Arial"/>
          <w:color w:val="000000"/>
        </w:rPr>
        <w:t xml:space="preserve">. </w:t>
      </w:r>
      <w:r w:rsidR="001F6190">
        <w:rPr>
          <w:rFonts w:ascii="Arial" w:hAnsi="Arial" w:cs="Arial"/>
          <w:color w:val="000000"/>
        </w:rPr>
        <w:t>The percentage attending c</w:t>
      </w:r>
      <w:r w:rsidR="00A52160">
        <w:rPr>
          <w:rFonts w:ascii="Arial" w:hAnsi="Arial" w:cs="Arial"/>
          <w:color w:val="000000"/>
        </w:rPr>
        <w:t xml:space="preserve">ervical screening is significantly higher for ages 25-49, but significantly lower for ages 50-64, with </w:t>
      </w:r>
      <w:r w:rsidR="001F6190">
        <w:rPr>
          <w:rFonts w:ascii="Arial" w:hAnsi="Arial" w:cs="Arial"/>
          <w:color w:val="000000"/>
        </w:rPr>
        <w:t xml:space="preserve">around </w:t>
      </w:r>
      <w:r w:rsidR="00A52160">
        <w:rPr>
          <w:rFonts w:ascii="Arial" w:hAnsi="Arial" w:cs="Arial"/>
          <w:color w:val="000000"/>
        </w:rPr>
        <w:t>1 in 4 not being screened for both age ranges.</w:t>
      </w:r>
      <w:r w:rsidR="001B4F79" w:rsidRPr="00816C8E">
        <w:rPr>
          <w:rFonts w:ascii="Arial" w:hAnsi="Arial" w:cs="Arial"/>
          <w:color w:val="000000"/>
        </w:rPr>
        <w:t xml:space="preserve"> </w:t>
      </w:r>
    </w:p>
    <w:p w14:paraId="4E655B2B" w14:textId="77777777" w:rsidR="001F6190" w:rsidRDefault="001F6190" w:rsidP="00A52160">
      <w:pPr>
        <w:spacing w:after="0"/>
        <w:rPr>
          <w:rFonts w:ascii="Arial" w:hAnsi="Arial" w:cs="Arial"/>
          <w:color w:val="000000"/>
        </w:rPr>
      </w:pPr>
    </w:p>
    <w:p w14:paraId="5E89A965" w14:textId="287CD2D6" w:rsidR="00633C12" w:rsidRPr="00816C8E" w:rsidRDefault="00A35BB8" w:rsidP="0041356A">
      <w:pPr>
        <w:rPr>
          <w:rFonts w:ascii="Arial" w:hAnsi="Arial" w:cs="Arial"/>
          <w:color w:val="000000"/>
        </w:rPr>
      </w:pPr>
      <w:r w:rsidRPr="00816C8E">
        <w:rPr>
          <w:rFonts w:ascii="Arial" w:hAnsi="Arial" w:cs="Arial"/>
          <w:color w:val="000000"/>
        </w:rPr>
        <w:t xml:space="preserve">The percentage diagnosed with </w:t>
      </w:r>
      <w:r w:rsidR="005F1046">
        <w:rPr>
          <w:rFonts w:ascii="Arial" w:hAnsi="Arial" w:cs="Arial"/>
          <w:color w:val="000000"/>
        </w:rPr>
        <w:t xml:space="preserve">any form of </w:t>
      </w:r>
      <w:r w:rsidRPr="00816C8E">
        <w:rPr>
          <w:rFonts w:ascii="Arial" w:hAnsi="Arial" w:cs="Arial"/>
          <w:color w:val="000000"/>
        </w:rPr>
        <w:t xml:space="preserve">cancer </w:t>
      </w:r>
      <w:r w:rsidR="00A52160">
        <w:rPr>
          <w:rFonts w:ascii="Arial" w:hAnsi="Arial" w:cs="Arial"/>
          <w:color w:val="000000"/>
        </w:rPr>
        <w:t>for 2021</w:t>
      </w:r>
      <w:r w:rsidR="00ED58E1">
        <w:rPr>
          <w:rFonts w:ascii="Arial" w:hAnsi="Arial" w:cs="Arial"/>
          <w:color w:val="000000"/>
        </w:rPr>
        <w:t>/22</w:t>
      </w:r>
      <w:r w:rsidR="00A52160">
        <w:rPr>
          <w:rFonts w:ascii="Arial" w:hAnsi="Arial" w:cs="Arial"/>
          <w:color w:val="000000"/>
        </w:rPr>
        <w:t xml:space="preserve"> was significantly higher</w:t>
      </w:r>
      <w:r w:rsidRPr="00816C8E">
        <w:rPr>
          <w:rFonts w:ascii="Arial" w:hAnsi="Arial" w:cs="Arial"/>
          <w:color w:val="000000"/>
        </w:rPr>
        <w:t xml:space="preserve"> t</w:t>
      </w:r>
      <w:r w:rsidR="001F6190">
        <w:rPr>
          <w:rFonts w:ascii="Arial" w:hAnsi="Arial" w:cs="Arial"/>
          <w:color w:val="000000"/>
        </w:rPr>
        <w:t>han</w:t>
      </w:r>
      <w:r w:rsidRPr="00816C8E">
        <w:rPr>
          <w:rFonts w:ascii="Arial" w:hAnsi="Arial" w:cs="Arial"/>
          <w:color w:val="000000"/>
        </w:rPr>
        <w:t xml:space="preserve"> the Calderdale average, </w:t>
      </w:r>
      <w:r w:rsidR="00A52160">
        <w:rPr>
          <w:rFonts w:ascii="Arial" w:hAnsi="Arial" w:cs="Arial"/>
          <w:color w:val="000000"/>
        </w:rPr>
        <w:t>this</w:t>
      </w:r>
      <w:r w:rsidRPr="00816C8E">
        <w:rPr>
          <w:rFonts w:ascii="Arial" w:hAnsi="Arial" w:cs="Arial"/>
          <w:color w:val="000000"/>
        </w:rPr>
        <w:t xml:space="preserve"> is also </w:t>
      </w:r>
      <w:r w:rsidR="00A52160">
        <w:rPr>
          <w:rFonts w:ascii="Arial" w:hAnsi="Arial" w:cs="Arial"/>
          <w:color w:val="000000"/>
        </w:rPr>
        <w:t>the same for the</w:t>
      </w:r>
      <w:r w:rsidRPr="00816C8E">
        <w:rPr>
          <w:rFonts w:ascii="Arial" w:hAnsi="Arial" w:cs="Arial"/>
          <w:color w:val="000000"/>
        </w:rPr>
        <w:t xml:space="preserve"> proportion of those receiving palliative support/care</w:t>
      </w:r>
      <w:r w:rsidR="00A52160">
        <w:rPr>
          <w:rFonts w:ascii="Arial" w:hAnsi="Arial" w:cs="Arial"/>
          <w:color w:val="000000"/>
        </w:rPr>
        <w:t xml:space="preserve"> for Cancer</w:t>
      </w:r>
      <w:r w:rsidRPr="00816C8E">
        <w:rPr>
          <w:rFonts w:ascii="Arial" w:hAnsi="Arial" w:cs="Arial"/>
          <w:color w:val="000000"/>
        </w:rPr>
        <w:t xml:space="preserve">. </w:t>
      </w:r>
      <w:r w:rsidR="001F6190">
        <w:rPr>
          <w:rFonts w:ascii="Arial" w:hAnsi="Arial" w:cs="Arial"/>
          <w:color w:val="000000"/>
        </w:rPr>
        <w:t xml:space="preserve">The death rate </w:t>
      </w:r>
      <w:r w:rsidRPr="00816C8E">
        <w:rPr>
          <w:rFonts w:ascii="Arial" w:hAnsi="Arial" w:cs="Arial"/>
          <w:color w:val="000000"/>
        </w:rPr>
        <w:t xml:space="preserve">from cancer </w:t>
      </w:r>
      <w:r w:rsidR="005F1046">
        <w:rPr>
          <w:rFonts w:ascii="Arial" w:hAnsi="Arial" w:cs="Arial"/>
          <w:color w:val="000000"/>
        </w:rPr>
        <w:t>is</w:t>
      </w:r>
      <w:r w:rsidRPr="00816C8E">
        <w:rPr>
          <w:rFonts w:ascii="Arial" w:hAnsi="Arial" w:cs="Arial"/>
          <w:color w:val="000000"/>
        </w:rPr>
        <w:t xml:space="preserve"> </w:t>
      </w:r>
      <w:r w:rsidR="001F6190">
        <w:rPr>
          <w:rFonts w:ascii="Arial" w:hAnsi="Arial" w:cs="Arial"/>
          <w:color w:val="000000"/>
        </w:rPr>
        <w:t>not significantly different to the</w:t>
      </w:r>
      <w:r w:rsidR="00A52160">
        <w:rPr>
          <w:rFonts w:ascii="Arial" w:hAnsi="Arial" w:cs="Arial"/>
          <w:color w:val="000000"/>
        </w:rPr>
        <w:t xml:space="preserve"> Calderdale rate</w:t>
      </w:r>
      <w:r w:rsidR="00D2434E">
        <w:rPr>
          <w:rFonts w:ascii="Arial" w:hAnsi="Arial" w:cs="Arial"/>
          <w:color w:val="000000"/>
        </w:rPr>
        <w:t>.</w:t>
      </w:r>
    </w:p>
    <w:p w14:paraId="62346653" w14:textId="77777777" w:rsidR="00A35BB8" w:rsidRPr="00560A35" w:rsidRDefault="00A35BB8" w:rsidP="0041356A">
      <w:pPr>
        <w:rPr>
          <w:rFonts w:ascii="Arial" w:hAnsi="Arial" w:cs="Arial"/>
          <w:i/>
          <w:color w:val="002060"/>
        </w:rPr>
      </w:pPr>
      <w:r w:rsidRPr="00560A35">
        <w:rPr>
          <w:rFonts w:ascii="Arial" w:hAnsi="Arial" w:cs="Arial"/>
          <w:i/>
          <w:color w:val="002060"/>
        </w:rPr>
        <w:t>Mental Health</w:t>
      </w:r>
    </w:p>
    <w:p w14:paraId="52AC95B7" w14:textId="0B82FE29" w:rsidR="00700B80" w:rsidRDefault="00700B80" w:rsidP="0041356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T</w:t>
      </w:r>
      <w:r w:rsidRPr="00A81FD1">
        <w:rPr>
          <w:rFonts w:ascii="Arial" w:hAnsi="Arial" w:cs="Arial"/>
          <w:color w:val="000000"/>
        </w:rPr>
        <w:t>he proportion</w:t>
      </w:r>
      <w:r>
        <w:rPr>
          <w:rFonts w:ascii="Arial" w:hAnsi="Arial" w:cs="Arial"/>
          <w:color w:val="000000"/>
        </w:rPr>
        <w:t xml:space="preserve"> of people</w:t>
      </w:r>
      <w:r w:rsidRPr="00A81FD1">
        <w:rPr>
          <w:rFonts w:ascii="Arial" w:hAnsi="Arial" w:cs="Arial"/>
          <w:color w:val="000000"/>
        </w:rPr>
        <w:t xml:space="preserve"> living with mental health</w:t>
      </w:r>
      <w:r>
        <w:rPr>
          <w:rFonts w:ascii="Arial" w:hAnsi="Arial" w:cs="Arial"/>
          <w:color w:val="000000"/>
        </w:rPr>
        <w:t xml:space="preserve"> (schizophrenia, bipolar affective </w:t>
      </w:r>
      <w:proofErr w:type="gramStart"/>
      <w:r>
        <w:rPr>
          <w:rFonts w:ascii="Arial" w:hAnsi="Arial" w:cs="Arial"/>
          <w:color w:val="000000"/>
        </w:rPr>
        <w:t>disorder</w:t>
      </w:r>
      <w:proofErr w:type="gramEnd"/>
      <w:r>
        <w:rPr>
          <w:rFonts w:ascii="Arial" w:hAnsi="Arial" w:cs="Arial"/>
          <w:color w:val="000000"/>
        </w:rPr>
        <w:t xml:space="preserve"> and other psychoses)</w:t>
      </w:r>
      <w:r w:rsidR="00A35BB8" w:rsidRPr="00816C8E">
        <w:rPr>
          <w:rFonts w:ascii="Arial" w:hAnsi="Arial" w:cs="Arial"/>
        </w:rPr>
        <w:t xml:space="preserve"> </w:t>
      </w:r>
      <w:r w:rsidRPr="00816C8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significantly </w:t>
      </w:r>
      <w:r w:rsidRPr="00816C8E">
        <w:rPr>
          <w:rFonts w:ascii="Arial" w:hAnsi="Arial" w:cs="Arial"/>
        </w:rPr>
        <w:t>higher than the Calderdale average</w:t>
      </w:r>
      <w:r>
        <w:rPr>
          <w:rFonts w:ascii="Arial" w:hAnsi="Arial" w:cs="Arial"/>
        </w:rPr>
        <w:t>. However,</w:t>
      </w:r>
      <w:r w:rsidR="00A35BB8" w:rsidRPr="00816C8E">
        <w:rPr>
          <w:rFonts w:ascii="Arial" w:hAnsi="Arial" w:cs="Arial"/>
        </w:rPr>
        <w:t xml:space="preserve"> the percentage diagnosed with depression each year is </w:t>
      </w:r>
      <w:proofErr w:type="gramStart"/>
      <w:r w:rsidR="00BD5543">
        <w:rPr>
          <w:rFonts w:ascii="Arial" w:hAnsi="Arial" w:cs="Arial"/>
        </w:rPr>
        <w:t>similar to</w:t>
      </w:r>
      <w:proofErr w:type="gramEnd"/>
      <w:r w:rsidR="00A35BB8" w:rsidRPr="00816C8E">
        <w:rPr>
          <w:rFonts w:ascii="Arial" w:hAnsi="Arial" w:cs="Arial"/>
        </w:rPr>
        <w:t xml:space="preserve"> the Calderdale average</w:t>
      </w:r>
      <w:r>
        <w:rPr>
          <w:rFonts w:ascii="Arial" w:hAnsi="Arial" w:cs="Arial"/>
        </w:rPr>
        <w:t>;</w:t>
      </w:r>
      <w:r w:rsidRPr="00A81F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tients are only recorded as having depression if they receive medication, so if those not taking medication were included the numbers could be higher</w:t>
      </w:r>
      <w:r w:rsidR="00A35BB8" w:rsidRPr="00816C8E">
        <w:rPr>
          <w:rFonts w:ascii="Arial" w:hAnsi="Arial" w:cs="Arial"/>
        </w:rPr>
        <w:t xml:space="preserve">. </w:t>
      </w:r>
    </w:p>
    <w:p w14:paraId="0F4667CE" w14:textId="616A57A5" w:rsidR="00A35BB8" w:rsidRPr="00816C8E" w:rsidRDefault="001F6190" w:rsidP="0041356A">
      <w:p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A35BB8" w:rsidRPr="00816C8E">
        <w:rPr>
          <w:rFonts w:ascii="Arial" w:hAnsi="Arial" w:cs="Arial"/>
        </w:rPr>
        <w:t xml:space="preserve">ortality </w:t>
      </w:r>
      <w:r>
        <w:rPr>
          <w:rFonts w:ascii="Arial" w:hAnsi="Arial" w:cs="Arial"/>
        </w:rPr>
        <w:t xml:space="preserve">rate </w:t>
      </w:r>
      <w:r w:rsidR="00A35BB8" w:rsidRPr="00816C8E">
        <w:rPr>
          <w:rFonts w:ascii="Arial" w:hAnsi="Arial" w:cs="Arial"/>
        </w:rPr>
        <w:t xml:space="preserve">from suicide is </w:t>
      </w:r>
      <w:r>
        <w:rPr>
          <w:rFonts w:ascii="Arial" w:hAnsi="Arial" w:cs="Arial"/>
        </w:rPr>
        <w:t xml:space="preserve">not significantly different </w:t>
      </w:r>
      <w:r w:rsidR="00BD5543">
        <w:rPr>
          <w:rFonts w:ascii="Arial" w:hAnsi="Arial" w:cs="Arial"/>
        </w:rPr>
        <w:t>to Calderdale.</w:t>
      </w:r>
    </w:p>
    <w:p w14:paraId="1B0901A9" w14:textId="77777777" w:rsidR="006B2E7E" w:rsidRPr="00560A35" w:rsidRDefault="006B2E7E" w:rsidP="0041356A">
      <w:pPr>
        <w:rPr>
          <w:rFonts w:ascii="Arial" w:hAnsi="Arial" w:cs="Arial"/>
          <w:i/>
          <w:color w:val="002060"/>
        </w:rPr>
      </w:pPr>
      <w:r w:rsidRPr="00560A35">
        <w:rPr>
          <w:rFonts w:ascii="Arial" w:hAnsi="Arial" w:cs="Arial"/>
          <w:i/>
          <w:color w:val="002060"/>
        </w:rPr>
        <w:t>Respiratory Conditions</w:t>
      </w:r>
    </w:p>
    <w:p w14:paraId="4391703C" w14:textId="750680E3" w:rsidR="006B2E7E" w:rsidRPr="00816C8E" w:rsidRDefault="006B2E7E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The percentage of those with asthma is </w:t>
      </w:r>
      <w:r w:rsidR="00614328">
        <w:rPr>
          <w:rFonts w:ascii="Arial" w:hAnsi="Arial" w:cs="Arial"/>
        </w:rPr>
        <w:t xml:space="preserve">significantly </w:t>
      </w:r>
      <w:r w:rsidRPr="00816C8E">
        <w:rPr>
          <w:rFonts w:ascii="Arial" w:hAnsi="Arial" w:cs="Arial"/>
        </w:rPr>
        <w:t xml:space="preserve">higher than for Calderdale as a whole.  </w:t>
      </w:r>
      <w:r w:rsidR="00D436FE">
        <w:rPr>
          <w:rFonts w:ascii="Arial" w:hAnsi="Arial" w:cs="Arial"/>
        </w:rPr>
        <w:t>The d</w:t>
      </w:r>
      <w:r w:rsidRPr="00816C8E">
        <w:rPr>
          <w:rFonts w:ascii="Arial" w:hAnsi="Arial" w:cs="Arial"/>
        </w:rPr>
        <w:t>eath</w:t>
      </w:r>
      <w:r w:rsidR="00D436FE">
        <w:rPr>
          <w:rFonts w:ascii="Arial" w:hAnsi="Arial" w:cs="Arial"/>
        </w:rPr>
        <w:t xml:space="preserve"> rates</w:t>
      </w:r>
      <w:r w:rsidRPr="00816C8E">
        <w:rPr>
          <w:rFonts w:ascii="Arial" w:hAnsi="Arial" w:cs="Arial"/>
        </w:rPr>
        <w:t xml:space="preserve"> from respiratory conditions </w:t>
      </w:r>
      <w:r w:rsidR="00D436FE">
        <w:rPr>
          <w:rFonts w:ascii="Arial" w:hAnsi="Arial" w:cs="Arial"/>
        </w:rPr>
        <w:t>are not significantly different to the Calderdale rate.</w:t>
      </w:r>
    </w:p>
    <w:p w14:paraId="3D8B7E58" w14:textId="77777777" w:rsidR="006B2E7E" w:rsidRPr="00560A35" w:rsidRDefault="006B2E7E" w:rsidP="0041356A">
      <w:pPr>
        <w:rPr>
          <w:rFonts w:ascii="Arial" w:hAnsi="Arial" w:cs="Arial"/>
          <w:i/>
          <w:color w:val="002060"/>
        </w:rPr>
      </w:pPr>
      <w:r w:rsidRPr="00560A35">
        <w:rPr>
          <w:rFonts w:ascii="Arial" w:hAnsi="Arial" w:cs="Arial"/>
          <w:i/>
          <w:color w:val="002060"/>
        </w:rPr>
        <w:t>Other</w:t>
      </w:r>
    </w:p>
    <w:p w14:paraId="2307186A" w14:textId="5C4FF72D" w:rsidR="006B2E7E" w:rsidRPr="00816C8E" w:rsidRDefault="00D436FE" w:rsidP="0041356A">
      <w:pPr>
        <w:rPr>
          <w:rFonts w:ascii="Arial" w:hAnsi="Arial" w:cs="Arial"/>
        </w:rPr>
      </w:pPr>
      <w:r>
        <w:rPr>
          <w:rFonts w:ascii="Arial" w:hAnsi="Arial" w:cs="Arial"/>
        </w:rPr>
        <w:t>The proportion of t</w:t>
      </w:r>
      <w:r w:rsidR="00614328">
        <w:rPr>
          <w:rFonts w:ascii="Arial" w:hAnsi="Arial" w:cs="Arial"/>
        </w:rPr>
        <w:t xml:space="preserve">hose living with </w:t>
      </w:r>
      <w:r w:rsidR="00157CDC">
        <w:rPr>
          <w:rFonts w:ascii="Arial" w:hAnsi="Arial" w:cs="Arial"/>
        </w:rPr>
        <w:t>d</w:t>
      </w:r>
      <w:r w:rsidR="00614328">
        <w:rPr>
          <w:rFonts w:ascii="Arial" w:hAnsi="Arial" w:cs="Arial"/>
        </w:rPr>
        <w:t xml:space="preserve">iabetes is significantly lower than </w:t>
      </w:r>
      <w:r w:rsidR="00157CDC">
        <w:rPr>
          <w:rFonts w:ascii="Arial" w:hAnsi="Arial" w:cs="Arial"/>
        </w:rPr>
        <w:t xml:space="preserve">for </w:t>
      </w:r>
      <w:r w:rsidR="00614328">
        <w:rPr>
          <w:rFonts w:ascii="Arial" w:hAnsi="Arial" w:cs="Arial"/>
        </w:rPr>
        <w:t>Calderdale</w:t>
      </w:r>
      <w:r w:rsidR="00363046">
        <w:rPr>
          <w:rFonts w:ascii="Arial" w:hAnsi="Arial" w:cs="Arial"/>
        </w:rPr>
        <w:t>.</w:t>
      </w:r>
    </w:p>
    <w:p w14:paraId="624060A4" w14:textId="77777777" w:rsidR="00B164BF" w:rsidRPr="00560A35" w:rsidRDefault="00B164BF" w:rsidP="0041356A">
      <w:pPr>
        <w:rPr>
          <w:rFonts w:ascii="Arial" w:hAnsi="Arial" w:cs="Arial"/>
          <w:b/>
          <w:color w:val="002060"/>
        </w:rPr>
      </w:pPr>
      <w:r w:rsidRPr="00560A35">
        <w:rPr>
          <w:rFonts w:ascii="Arial" w:hAnsi="Arial" w:cs="Arial"/>
          <w:b/>
          <w:color w:val="002060"/>
        </w:rPr>
        <w:t>What do people die from?</w:t>
      </w:r>
    </w:p>
    <w:p w14:paraId="5AC84E04" w14:textId="36DB980A" w:rsidR="00E51C84" w:rsidRPr="00816C8E" w:rsidRDefault="002530F0" w:rsidP="0041356A">
      <w:pPr>
        <w:rPr>
          <w:rFonts w:ascii="Arial" w:hAnsi="Arial" w:cs="Arial"/>
        </w:rPr>
      </w:pPr>
      <w:r w:rsidRPr="00816C8E">
        <w:rPr>
          <w:rFonts w:ascii="Arial" w:hAnsi="Arial" w:cs="Arial"/>
        </w:rPr>
        <w:t>On average, around 3</w:t>
      </w:r>
      <w:r w:rsidR="00614328">
        <w:rPr>
          <w:rFonts w:ascii="Arial" w:hAnsi="Arial" w:cs="Arial"/>
        </w:rPr>
        <w:t>2</w:t>
      </w:r>
      <w:r w:rsidR="00853AAE">
        <w:rPr>
          <w:rFonts w:ascii="Arial" w:hAnsi="Arial" w:cs="Arial"/>
        </w:rPr>
        <w:t>8</w:t>
      </w:r>
      <w:r w:rsidRPr="00816C8E">
        <w:rPr>
          <w:rFonts w:ascii="Arial" w:hAnsi="Arial" w:cs="Arial"/>
        </w:rPr>
        <w:t xml:space="preserve"> of Upp</w:t>
      </w:r>
      <w:r w:rsidR="00E95B8F" w:rsidRPr="00816C8E">
        <w:rPr>
          <w:rFonts w:ascii="Arial" w:hAnsi="Arial" w:cs="Arial"/>
        </w:rPr>
        <w:t>er</w:t>
      </w:r>
      <w:r w:rsidR="00E51C84" w:rsidRPr="00816C8E">
        <w:rPr>
          <w:rFonts w:ascii="Arial" w:hAnsi="Arial" w:cs="Arial"/>
        </w:rPr>
        <w:t>’s res</w:t>
      </w:r>
      <w:r w:rsidRPr="00816C8E">
        <w:rPr>
          <w:rFonts w:ascii="Arial" w:hAnsi="Arial" w:cs="Arial"/>
        </w:rPr>
        <w:t xml:space="preserve">idents die each year.  Around </w:t>
      </w:r>
      <w:r w:rsidR="006A6CE0">
        <w:rPr>
          <w:rFonts w:ascii="Arial" w:hAnsi="Arial" w:cs="Arial"/>
        </w:rPr>
        <w:t>8</w:t>
      </w:r>
      <w:r w:rsidR="00853AAE">
        <w:rPr>
          <w:rFonts w:ascii="Arial" w:hAnsi="Arial" w:cs="Arial"/>
        </w:rPr>
        <w:t>9</w:t>
      </w:r>
      <w:r w:rsidR="00E51C84" w:rsidRPr="00816C8E">
        <w:rPr>
          <w:rFonts w:ascii="Arial" w:hAnsi="Arial" w:cs="Arial"/>
        </w:rPr>
        <w:t xml:space="preserve"> peo</w:t>
      </w:r>
      <w:r w:rsidRPr="00816C8E">
        <w:rPr>
          <w:rFonts w:ascii="Arial" w:hAnsi="Arial" w:cs="Arial"/>
        </w:rPr>
        <w:t xml:space="preserve">ple die per year from cancer, </w:t>
      </w:r>
      <w:r w:rsidR="006A6CE0">
        <w:rPr>
          <w:rFonts w:ascii="Arial" w:hAnsi="Arial" w:cs="Arial"/>
        </w:rPr>
        <w:t>7</w:t>
      </w:r>
      <w:r w:rsidR="00853AAE">
        <w:rPr>
          <w:rFonts w:ascii="Arial" w:hAnsi="Arial" w:cs="Arial"/>
        </w:rPr>
        <w:t>5</w:t>
      </w:r>
      <w:r w:rsidR="006A6CE0">
        <w:rPr>
          <w:rFonts w:ascii="Arial" w:hAnsi="Arial" w:cs="Arial"/>
        </w:rPr>
        <w:t xml:space="preserve"> from cardiovascular disease, </w:t>
      </w:r>
      <w:r w:rsidR="00853AAE">
        <w:rPr>
          <w:rFonts w:ascii="Arial" w:hAnsi="Arial" w:cs="Arial"/>
        </w:rPr>
        <w:t>47</w:t>
      </w:r>
      <w:r w:rsidR="006A6CE0" w:rsidRPr="00816C8E">
        <w:rPr>
          <w:rFonts w:ascii="Arial" w:hAnsi="Arial" w:cs="Arial"/>
        </w:rPr>
        <w:t xml:space="preserve"> from respiratory conditions</w:t>
      </w:r>
      <w:r w:rsidR="006A6CE0">
        <w:rPr>
          <w:rFonts w:ascii="Arial" w:hAnsi="Arial" w:cs="Arial"/>
        </w:rPr>
        <w:t>,</w:t>
      </w:r>
      <w:r w:rsidR="006A6CE0" w:rsidRPr="00816C8E">
        <w:rPr>
          <w:rFonts w:ascii="Arial" w:hAnsi="Arial" w:cs="Arial"/>
        </w:rPr>
        <w:t xml:space="preserve"> </w:t>
      </w:r>
      <w:r w:rsidR="006A6CE0">
        <w:rPr>
          <w:rFonts w:ascii="Arial" w:hAnsi="Arial" w:cs="Arial"/>
        </w:rPr>
        <w:t>3</w:t>
      </w:r>
      <w:r w:rsidR="00853AAE">
        <w:rPr>
          <w:rFonts w:ascii="Arial" w:hAnsi="Arial" w:cs="Arial"/>
        </w:rPr>
        <w:t>3</w:t>
      </w:r>
      <w:r w:rsidR="00E51C84" w:rsidRPr="00816C8E">
        <w:rPr>
          <w:rFonts w:ascii="Arial" w:hAnsi="Arial" w:cs="Arial"/>
        </w:rPr>
        <w:t xml:space="preserve"> from ischae</w:t>
      </w:r>
      <w:r w:rsidR="00E95B8F" w:rsidRPr="00816C8E">
        <w:rPr>
          <w:rFonts w:ascii="Arial" w:hAnsi="Arial" w:cs="Arial"/>
        </w:rPr>
        <w:t xml:space="preserve">mic heart disease, </w:t>
      </w:r>
      <w:r w:rsidR="006E4C4D">
        <w:rPr>
          <w:rFonts w:ascii="Arial" w:hAnsi="Arial" w:cs="Arial"/>
        </w:rPr>
        <w:t xml:space="preserve">and </w:t>
      </w:r>
      <w:r w:rsidR="006A6CE0">
        <w:rPr>
          <w:rFonts w:ascii="Arial" w:hAnsi="Arial" w:cs="Arial"/>
        </w:rPr>
        <w:t>15</w:t>
      </w:r>
      <w:r w:rsidR="00E95B8F" w:rsidRPr="00816C8E">
        <w:rPr>
          <w:rFonts w:ascii="Arial" w:hAnsi="Arial" w:cs="Arial"/>
        </w:rPr>
        <w:t xml:space="preserve"> from cerebrovascular disease</w:t>
      </w:r>
      <w:r w:rsidR="00E51C84" w:rsidRPr="00816C8E">
        <w:rPr>
          <w:rFonts w:ascii="Arial" w:hAnsi="Arial" w:cs="Arial"/>
        </w:rPr>
        <w:t>.</w:t>
      </w:r>
    </w:p>
    <w:p w14:paraId="05FCBEE3" w14:textId="544DF78A" w:rsidR="0014493D" w:rsidRPr="00816C8E" w:rsidRDefault="00FC0AC3" w:rsidP="0041356A">
      <w:pPr>
        <w:rPr>
          <w:rFonts w:ascii="Arial" w:hAnsi="Arial" w:cs="Arial"/>
          <w:b/>
          <w:i/>
          <w:color w:val="4F81BD"/>
        </w:rPr>
      </w:pPr>
      <w:r w:rsidRPr="00560A35">
        <w:rPr>
          <w:rFonts w:ascii="Arial" w:hAnsi="Arial" w:cs="Arial"/>
          <w:b/>
          <w:i/>
          <w:color w:val="002060"/>
        </w:rPr>
        <w:lastRenderedPageBreak/>
        <w:t>Figure 2</w:t>
      </w:r>
      <w:r w:rsidR="0014493D" w:rsidRPr="00560A35">
        <w:rPr>
          <w:rFonts w:ascii="Arial" w:hAnsi="Arial" w:cs="Arial"/>
          <w:b/>
          <w:i/>
          <w:color w:val="002060"/>
        </w:rPr>
        <w:t xml:space="preserve"> Standardised Mortality Ratios for Leading Causes of Death</w:t>
      </w:r>
      <w:r w:rsidR="00596576">
        <w:rPr>
          <w:rFonts w:ascii="Arial" w:hAnsi="Arial" w:cs="Arial"/>
          <w:b/>
          <w:i/>
          <w:color w:val="002060"/>
        </w:rPr>
        <w:t xml:space="preserve"> </w:t>
      </w:r>
      <w:r w:rsidR="00596576" w:rsidRPr="00596576">
        <w:rPr>
          <w:rFonts w:ascii="Arial" w:hAnsi="Arial" w:cs="Arial"/>
          <w:b/>
          <w:i/>
          <w:color w:val="002060"/>
        </w:rPr>
        <w:t>2017-2021</w:t>
      </w:r>
    </w:p>
    <w:p w14:paraId="4C33AE21" w14:textId="2515F266" w:rsidR="00E95B8F" w:rsidRPr="00816C8E" w:rsidRDefault="00E20DA0" w:rsidP="0041356A">
      <w:pPr>
        <w:rPr>
          <w:rFonts w:ascii="Arial" w:hAnsi="Arial" w:cs="Arial"/>
          <w:b/>
          <w:i/>
          <w:color w:val="4F81BD"/>
        </w:rPr>
      </w:pPr>
      <w:r>
        <w:rPr>
          <w:rFonts w:ascii="Arial" w:hAnsi="Arial" w:cs="Arial"/>
          <w:b/>
          <w:i/>
          <w:noProof/>
          <w:color w:val="4F81BD"/>
        </w:rPr>
        <w:drawing>
          <wp:inline distT="0" distB="0" distL="0" distR="0" wp14:anchorId="09E59189" wp14:editId="315F1F7C">
            <wp:extent cx="5895975" cy="27559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1DD99" w14:textId="77777777" w:rsidR="00F4578B" w:rsidRPr="00A81FD1" w:rsidRDefault="00F4578B" w:rsidP="00F4578B">
      <w:pPr>
        <w:rPr>
          <w:rFonts w:ascii="Arial" w:hAnsi="Arial" w:cs="Arial"/>
        </w:rPr>
      </w:pPr>
      <w:r w:rsidRPr="00A81FD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ly </w:t>
      </w:r>
      <w:r w:rsidRPr="00A81FD1">
        <w:rPr>
          <w:rFonts w:ascii="Arial" w:hAnsi="Arial" w:cs="Arial"/>
        </w:rPr>
        <w:t>standardised mortality rat</w:t>
      </w:r>
      <w:r>
        <w:rPr>
          <w:rFonts w:ascii="Arial" w:hAnsi="Arial" w:cs="Arial"/>
        </w:rPr>
        <w:t>e</w:t>
      </w:r>
      <w:r w:rsidRPr="00A81F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Pr="00A81FD1">
        <w:rPr>
          <w:rFonts w:ascii="Arial" w:hAnsi="Arial" w:cs="Arial"/>
        </w:rPr>
        <w:t xml:space="preserve">SR) </w:t>
      </w:r>
      <w:proofErr w:type="gramStart"/>
      <w:r>
        <w:rPr>
          <w:rFonts w:ascii="Arial" w:hAnsi="Arial" w:cs="Arial"/>
        </w:rPr>
        <w:t>takes into account</w:t>
      </w:r>
      <w:proofErr w:type="gramEnd"/>
      <w:r>
        <w:rPr>
          <w:rFonts w:ascii="Arial" w:hAnsi="Arial" w:cs="Arial"/>
        </w:rPr>
        <w:t xml:space="preserve"> the age structure of the population and </w:t>
      </w:r>
      <w:r w:rsidRPr="00A81FD1">
        <w:rPr>
          <w:rFonts w:ascii="Arial" w:hAnsi="Arial" w:cs="Arial"/>
        </w:rPr>
        <w:t>shows</w:t>
      </w:r>
      <w:r>
        <w:rPr>
          <w:rFonts w:ascii="Arial" w:hAnsi="Arial" w:cs="Arial"/>
        </w:rPr>
        <w:t xml:space="preserve"> if</w:t>
      </w:r>
      <w:r w:rsidRPr="00A81FD1">
        <w:rPr>
          <w:rFonts w:ascii="Arial" w:hAnsi="Arial" w:cs="Arial"/>
        </w:rPr>
        <w:t xml:space="preserve"> the number of deaths</w:t>
      </w:r>
      <w:r>
        <w:rPr>
          <w:rFonts w:ascii="Arial" w:hAnsi="Arial" w:cs="Arial"/>
        </w:rPr>
        <w:t xml:space="preserve"> per population</w:t>
      </w:r>
      <w:r w:rsidRPr="00A81FD1">
        <w:rPr>
          <w:rFonts w:ascii="Arial" w:hAnsi="Arial" w:cs="Arial"/>
        </w:rPr>
        <w:t xml:space="preserve"> is higher or lower compared to </w:t>
      </w:r>
      <w:r>
        <w:rPr>
          <w:rFonts w:ascii="Arial" w:hAnsi="Arial" w:cs="Arial"/>
        </w:rPr>
        <w:t>area averages</w:t>
      </w:r>
      <w:r w:rsidRPr="00A81FD1">
        <w:rPr>
          <w:rFonts w:ascii="Arial" w:hAnsi="Arial" w:cs="Arial"/>
        </w:rPr>
        <w:t xml:space="preserve">. </w:t>
      </w:r>
    </w:p>
    <w:p w14:paraId="61511EAC" w14:textId="3FD893E6" w:rsidR="005F0369" w:rsidRPr="00816C8E" w:rsidRDefault="002530F0" w:rsidP="00AA17FF">
      <w:pPr>
        <w:rPr>
          <w:rFonts w:ascii="Arial" w:hAnsi="Arial" w:cs="Arial"/>
        </w:rPr>
      </w:pPr>
      <w:r w:rsidRPr="00816C8E">
        <w:rPr>
          <w:rFonts w:ascii="Arial" w:hAnsi="Arial" w:cs="Arial"/>
        </w:rPr>
        <w:t xml:space="preserve">Mortality in Upper was slightly </w:t>
      </w:r>
      <w:r w:rsidR="00E20DA0">
        <w:rPr>
          <w:rFonts w:ascii="Arial" w:hAnsi="Arial" w:cs="Arial"/>
        </w:rPr>
        <w:t>lower</w:t>
      </w:r>
      <w:r w:rsidR="008B09B1" w:rsidRPr="00816C8E">
        <w:rPr>
          <w:rFonts w:ascii="Arial" w:hAnsi="Arial" w:cs="Arial"/>
        </w:rPr>
        <w:t xml:space="preserve"> than </w:t>
      </w:r>
      <w:r w:rsidR="00AA17FF">
        <w:rPr>
          <w:rFonts w:ascii="Arial" w:hAnsi="Arial" w:cs="Arial"/>
        </w:rPr>
        <w:t>Calderdale</w:t>
      </w:r>
      <w:r w:rsidR="00E95B8F" w:rsidRPr="00816C8E">
        <w:rPr>
          <w:rFonts w:ascii="Arial" w:hAnsi="Arial" w:cs="Arial"/>
        </w:rPr>
        <w:t xml:space="preserve"> for its age profile</w:t>
      </w:r>
      <w:r w:rsidRPr="00816C8E">
        <w:rPr>
          <w:rFonts w:ascii="Arial" w:hAnsi="Arial" w:cs="Arial"/>
        </w:rPr>
        <w:t xml:space="preserve"> for all causes</w:t>
      </w:r>
      <w:r w:rsidR="00AA17FF">
        <w:rPr>
          <w:rFonts w:ascii="Arial" w:hAnsi="Arial" w:cs="Arial"/>
        </w:rPr>
        <w:t xml:space="preserve">; but is significantly lower for those aged 65 </w:t>
      </w:r>
      <w:r w:rsidR="001871CD">
        <w:rPr>
          <w:rFonts w:ascii="Arial" w:hAnsi="Arial" w:cs="Arial"/>
        </w:rPr>
        <w:t>&amp;</w:t>
      </w:r>
      <w:r w:rsidR="00AA17FF">
        <w:rPr>
          <w:rFonts w:ascii="Arial" w:hAnsi="Arial" w:cs="Arial"/>
        </w:rPr>
        <w:t xml:space="preserve"> under and 75 </w:t>
      </w:r>
      <w:r w:rsidR="001871CD">
        <w:rPr>
          <w:rFonts w:ascii="Arial" w:hAnsi="Arial" w:cs="Arial"/>
        </w:rPr>
        <w:t>&amp;</w:t>
      </w:r>
      <w:r w:rsidR="00AA17FF">
        <w:rPr>
          <w:rFonts w:ascii="Arial" w:hAnsi="Arial" w:cs="Arial"/>
        </w:rPr>
        <w:t xml:space="preserve"> under.  It is </w:t>
      </w:r>
      <w:r w:rsidR="00E20DA0">
        <w:rPr>
          <w:rFonts w:ascii="Arial" w:hAnsi="Arial" w:cs="Arial"/>
        </w:rPr>
        <w:t>significantly lower</w:t>
      </w:r>
      <w:r w:rsidR="00AA17FF">
        <w:rPr>
          <w:rFonts w:ascii="Arial" w:hAnsi="Arial" w:cs="Arial"/>
        </w:rPr>
        <w:t xml:space="preserve"> for </w:t>
      </w:r>
      <w:r w:rsidR="00E20DA0">
        <w:rPr>
          <w:rFonts w:ascii="Arial" w:hAnsi="Arial" w:cs="Arial"/>
        </w:rPr>
        <w:t xml:space="preserve">cardiovascular </w:t>
      </w:r>
      <w:r w:rsidR="00AA17FF">
        <w:rPr>
          <w:rFonts w:ascii="Arial" w:hAnsi="Arial" w:cs="Arial"/>
        </w:rPr>
        <w:t>disease</w:t>
      </w:r>
      <w:r w:rsidR="00E20DA0">
        <w:rPr>
          <w:rFonts w:ascii="Arial" w:hAnsi="Arial" w:cs="Arial"/>
        </w:rPr>
        <w:t xml:space="preserve"> and heart disease</w:t>
      </w:r>
      <w:r w:rsidR="00AA17FF">
        <w:rPr>
          <w:rFonts w:ascii="Arial" w:hAnsi="Arial" w:cs="Arial"/>
        </w:rPr>
        <w:t xml:space="preserve"> </w:t>
      </w:r>
      <w:r w:rsidR="00E20DA0">
        <w:rPr>
          <w:rFonts w:ascii="Arial" w:hAnsi="Arial" w:cs="Arial"/>
        </w:rPr>
        <w:t>for all ages and under 65s</w:t>
      </w:r>
      <w:r w:rsidR="00AA17FF">
        <w:rPr>
          <w:rFonts w:ascii="Arial" w:hAnsi="Arial" w:cs="Arial"/>
        </w:rPr>
        <w:t xml:space="preserve">.  </w:t>
      </w:r>
    </w:p>
    <w:p w14:paraId="00129457" w14:textId="77777777" w:rsidR="00CB2ACB" w:rsidRPr="00560A35" w:rsidRDefault="00CB2ACB" w:rsidP="0041356A">
      <w:pPr>
        <w:rPr>
          <w:rFonts w:ascii="Arial" w:hAnsi="Arial" w:cs="Arial"/>
          <w:b/>
          <w:color w:val="002060"/>
        </w:rPr>
      </w:pPr>
      <w:r w:rsidRPr="00560A35">
        <w:rPr>
          <w:rFonts w:ascii="Arial" w:hAnsi="Arial" w:cs="Arial"/>
          <w:b/>
          <w:color w:val="002060"/>
        </w:rPr>
        <w:t>Ageing well</w:t>
      </w:r>
    </w:p>
    <w:p w14:paraId="4B260217" w14:textId="3D0739A3" w:rsidR="00363046" w:rsidRDefault="00941229" w:rsidP="0041356A">
      <w:pPr>
        <w:rPr>
          <w:rFonts w:ascii="Arial" w:hAnsi="Arial" w:cs="Arial"/>
        </w:rPr>
      </w:pPr>
      <w:bookmarkStart w:id="0" w:name="_Hlk145685759"/>
      <w:r>
        <w:rPr>
          <w:rFonts w:ascii="Arial" w:hAnsi="Arial" w:cs="Arial"/>
        </w:rPr>
        <w:t>Pension credit is extra money given to those who are over state pension age and on a low income, to help with living costs.</w:t>
      </w:r>
      <w:bookmarkEnd w:id="0"/>
      <w:r>
        <w:rPr>
          <w:rFonts w:ascii="Arial" w:hAnsi="Arial" w:cs="Arial"/>
        </w:rPr>
        <w:t xml:space="preserve">  </w:t>
      </w:r>
      <w:r w:rsidR="00CB2ACB" w:rsidRPr="00816C8E">
        <w:rPr>
          <w:rFonts w:ascii="Arial" w:hAnsi="Arial" w:cs="Arial"/>
        </w:rPr>
        <w:t xml:space="preserve">There </w:t>
      </w:r>
      <w:r w:rsidR="005C09F3">
        <w:rPr>
          <w:rFonts w:ascii="Arial" w:hAnsi="Arial" w:cs="Arial"/>
        </w:rPr>
        <w:t>is a slightly lower</w:t>
      </w:r>
      <w:r w:rsidR="00CB2ACB" w:rsidRPr="00816C8E">
        <w:rPr>
          <w:rFonts w:ascii="Arial" w:hAnsi="Arial" w:cs="Arial"/>
        </w:rPr>
        <w:t xml:space="preserve"> </w:t>
      </w:r>
      <w:r w:rsidR="00363046">
        <w:rPr>
          <w:rFonts w:ascii="Arial" w:hAnsi="Arial" w:cs="Arial"/>
        </w:rPr>
        <w:t>percentage</w:t>
      </w:r>
      <w:r w:rsidR="00CB2ACB" w:rsidRPr="00816C8E">
        <w:rPr>
          <w:rFonts w:ascii="Arial" w:hAnsi="Arial" w:cs="Arial"/>
        </w:rPr>
        <w:t xml:space="preserve"> of those aged 6</w:t>
      </w:r>
      <w:r w:rsidR="00546B5D">
        <w:rPr>
          <w:rFonts w:ascii="Arial" w:hAnsi="Arial" w:cs="Arial"/>
        </w:rPr>
        <w:t>5</w:t>
      </w:r>
      <w:r w:rsidR="00CB2ACB" w:rsidRPr="00816C8E">
        <w:rPr>
          <w:rFonts w:ascii="Arial" w:hAnsi="Arial" w:cs="Arial"/>
        </w:rPr>
        <w:t>+ in Upper claiming pension credit</w:t>
      </w:r>
      <w:r w:rsidR="00B858BE">
        <w:rPr>
          <w:rFonts w:ascii="Arial" w:hAnsi="Arial" w:cs="Arial"/>
        </w:rPr>
        <w:t>,</w:t>
      </w:r>
      <w:r w:rsidR="00363046">
        <w:rPr>
          <w:rFonts w:ascii="Arial" w:hAnsi="Arial" w:cs="Arial"/>
        </w:rPr>
        <w:t xml:space="preserve"> </w:t>
      </w:r>
      <w:r w:rsidR="005C09F3">
        <w:rPr>
          <w:rFonts w:ascii="Arial" w:hAnsi="Arial" w:cs="Arial"/>
        </w:rPr>
        <w:t>(</w:t>
      </w:r>
      <w:r w:rsidR="00363046">
        <w:rPr>
          <w:rFonts w:ascii="Arial" w:hAnsi="Arial" w:cs="Arial"/>
        </w:rPr>
        <w:t>10.3% compared to Calderdale 11.0%</w:t>
      </w:r>
      <w:r w:rsidR="005C09F3">
        <w:rPr>
          <w:rFonts w:ascii="Arial" w:hAnsi="Arial" w:cs="Arial"/>
        </w:rPr>
        <w:t>)</w:t>
      </w:r>
    </w:p>
    <w:p w14:paraId="63D177A3" w14:textId="7BCDAAC4" w:rsidR="00CB2ACB" w:rsidRPr="00816C8E" w:rsidRDefault="00F72B1C" w:rsidP="0041356A">
      <w:pPr>
        <w:rPr>
          <w:rFonts w:ascii="Arial" w:hAnsi="Arial" w:cs="Arial"/>
        </w:rPr>
      </w:pPr>
      <w:bookmarkStart w:id="1" w:name="_Hlk145685856"/>
      <w:r>
        <w:rPr>
          <w:rFonts w:ascii="Arial" w:hAnsi="Arial" w:cs="Arial"/>
        </w:rPr>
        <w:t xml:space="preserve">Personal independence payment (PIP) is given to those with a long-term physical or mental health condition or disability who have difficulty doing certain everyday tasks or getting around. Attendance Allowance helps with extra costs if a person has a disability severe enough that they need someone to help look after them. </w:t>
      </w:r>
      <w:bookmarkEnd w:id="1"/>
      <w:r w:rsidR="00363046">
        <w:rPr>
          <w:rFonts w:ascii="Arial" w:hAnsi="Arial" w:cs="Arial"/>
        </w:rPr>
        <w:t>T</w:t>
      </w:r>
      <w:r w:rsidR="00D03322">
        <w:rPr>
          <w:rFonts w:ascii="Arial" w:hAnsi="Arial" w:cs="Arial"/>
        </w:rPr>
        <w:t xml:space="preserve">here is </w:t>
      </w:r>
      <w:r w:rsidR="005C09F3">
        <w:rPr>
          <w:rFonts w:ascii="Arial" w:hAnsi="Arial" w:cs="Arial"/>
        </w:rPr>
        <w:t xml:space="preserve">a </w:t>
      </w:r>
      <w:r w:rsidR="00D03322">
        <w:rPr>
          <w:rFonts w:ascii="Arial" w:hAnsi="Arial" w:cs="Arial"/>
        </w:rPr>
        <w:t>significantly l</w:t>
      </w:r>
      <w:r w:rsidR="005C09F3">
        <w:rPr>
          <w:rFonts w:ascii="Arial" w:hAnsi="Arial" w:cs="Arial"/>
        </w:rPr>
        <w:t>ower proportion of</w:t>
      </w:r>
      <w:r w:rsidR="00D03322">
        <w:rPr>
          <w:rFonts w:ascii="Arial" w:hAnsi="Arial" w:cs="Arial"/>
        </w:rPr>
        <w:t xml:space="preserve"> </w:t>
      </w:r>
      <w:r w:rsidR="00363046">
        <w:rPr>
          <w:rFonts w:ascii="Arial" w:hAnsi="Arial" w:cs="Arial"/>
        </w:rPr>
        <w:t>residents</w:t>
      </w:r>
      <w:r w:rsidR="00D03322" w:rsidRPr="00D03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Upper </w:t>
      </w:r>
      <w:r w:rsidR="00D03322" w:rsidRPr="00D03322">
        <w:rPr>
          <w:rFonts w:ascii="Arial" w:hAnsi="Arial" w:cs="Arial"/>
        </w:rPr>
        <w:t>aged 60+ claiming Personal Independence Payment</w:t>
      </w:r>
      <w:r w:rsidR="00363046">
        <w:rPr>
          <w:rFonts w:ascii="Arial" w:hAnsi="Arial" w:cs="Arial"/>
        </w:rPr>
        <w:t>; 1 in 14 in when compared to 1 in 12 for Calderdale</w:t>
      </w:r>
      <w:r>
        <w:rPr>
          <w:rFonts w:ascii="Arial" w:hAnsi="Arial" w:cs="Arial"/>
        </w:rPr>
        <w:t xml:space="preserve">. The </w:t>
      </w:r>
      <w:r w:rsidR="00157CDC">
        <w:rPr>
          <w:rFonts w:ascii="Arial" w:hAnsi="Arial" w:cs="Arial"/>
        </w:rPr>
        <w:t>proportion</w:t>
      </w:r>
      <w:r>
        <w:rPr>
          <w:rFonts w:ascii="Arial" w:hAnsi="Arial" w:cs="Arial"/>
        </w:rPr>
        <w:t xml:space="preserve"> claiming Attendance Allowance is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Calderdale with around 1 in 11 residents</w:t>
      </w:r>
      <w:r w:rsidR="00B667D2">
        <w:rPr>
          <w:rFonts w:ascii="Arial" w:hAnsi="Arial" w:cs="Arial"/>
        </w:rPr>
        <w:t xml:space="preserve"> claiming</w:t>
      </w:r>
      <w:r>
        <w:rPr>
          <w:rFonts w:ascii="Arial" w:hAnsi="Arial" w:cs="Arial"/>
        </w:rPr>
        <w:t>.</w:t>
      </w:r>
    </w:p>
    <w:p w14:paraId="75E7A498" w14:textId="28E97840" w:rsidR="00CB2ACB" w:rsidRPr="00816C8E" w:rsidRDefault="00D03322" w:rsidP="0041356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B2ACB" w:rsidRPr="00816C8E">
        <w:rPr>
          <w:rFonts w:ascii="Arial" w:hAnsi="Arial" w:cs="Arial"/>
        </w:rPr>
        <w:t xml:space="preserve">ortality figures in those aged 65+ are </w:t>
      </w:r>
      <w:r w:rsidR="005C09F3">
        <w:rPr>
          <w:rFonts w:ascii="Arial" w:hAnsi="Arial" w:cs="Arial"/>
        </w:rPr>
        <w:t>not significantly different to</w:t>
      </w:r>
      <w:r w:rsidR="00CB2ACB" w:rsidRPr="00816C8E">
        <w:rPr>
          <w:rFonts w:ascii="Arial" w:hAnsi="Arial" w:cs="Arial"/>
        </w:rPr>
        <w:t xml:space="preserve"> the Calderdale average</w:t>
      </w:r>
      <w:r w:rsidR="005C09F3">
        <w:rPr>
          <w:rFonts w:ascii="Arial" w:hAnsi="Arial" w:cs="Arial"/>
        </w:rPr>
        <w:t xml:space="preserve">, </w:t>
      </w:r>
      <w:r w:rsidR="00546B5D">
        <w:rPr>
          <w:rFonts w:ascii="Arial" w:hAnsi="Arial" w:cs="Arial"/>
        </w:rPr>
        <w:t>apart from</w:t>
      </w:r>
      <w:r w:rsidR="005C09F3">
        <w:rPr>
          <w:rFonts w:ascii="Arial" w:hAnsi="Arial" w:cs="Arial"/>
        </w:rPr>
        <w:t xml:space="preserve"> for</w:t>
      </w:r>
      <w:r w:rsidR="00546B5D">
        <w:rPr>
          <w:rFonts w:ascii="Arial" w:hAnsi="Arial" w:cs="Arial"/>
        </w:rPr>
        <w:t xml:space="preserve"> accidents, which is significantly higher than Calderdale</w:t>
      </w:r>
      <w:r w:rsidR="005C09F3">
        <w:rPr>
          <w:rFonts w:ascii="Arial" w:hAnsi="Arial" w:cs="Arial"/>
        </w:rPr>
        <w:t xml:space="preserve"> average</w:t>
      </w:r>
      <w:r w:rsidR="00003791">
        <w:rPr>
          <w:rFonts w:ascii="Arial" w:hAnsi="Arial" w:cs="Arial"/>
        </w:rPr>
        <w:t xml:space="preserve">, and </w:t>
      </w:r>
      <w:r w:rsidR="00157CDC">
        <w:rPr>
          <w:rFonts w:ascii="Arial" w:hAnsi="Arial" w:cs="Arial"/>
        </w:rPr>
        <w:t>d</w:t>
      </w:r>
      <w:r w:rsidR="00003791">
        <w:rPr>
          <w:rFonts w:ascii="Arial" w:hAnsi="Arial" w:cs="Arial"/>
        </w:rPr>
        <w:t>ementia which is significantly lower than Calderdale</w:t>
      </w:r>
      <w:r w:rsidR="006E4C4D">
        <w:rPr>
          <w:rFonts w:ascii="Arial" w:hAnsi="Arial" w:cs="Arial"/>
        </w:rPr>
        <w:t>.</w:t>
      </w:r>
    </w:p>
    <w:p w14:paraId="38E7D800" w14:textId="2A769638" w:rsidR="00CB2ACB" w:rsidRPr="00816C8E" w:rsidRDefault="00CB2ACB" w:rsidP="00816C8E">
      <w:pPr>
        <w:spacing w:after="0"/>
        <w:jc w:val="right"/>
        <w:rPr>
          <w:rFonts w:ascii="Arial" w:hAnsi="Arial" w:cs="Arial"/>
        </w:rPr>
      </w:pPr>
      <w:r w:rsidRPr="00816C8E">
        <w:rPr>
          <w:rFonts w:ascii="Arial" w:hAnsi="Arial" w:cs="Arial"/>
        </w:rPr>
        <w:t>Public Health</w:t>
      </w:r>
      <w:r w:rsidR="00F72B1C">
        <w:rPr>
          <w:rFonts w:ascii="Arial" w:hAnsi="Arial" w:cs="Arial"/>
        </w:rPr>
        <w:t xml:space="preserve"> </w:t>
      </w:r>
      <w:r w:rsidRPr="00816C8E">
        <w:rPr>
          <w:rFonts w:ascii="Arial" w:hAnsi="Arial" w:cs="Arial"/>
        </w:rPr>
        <w:t>CMBC</w:t>
      </w:r>
    </w:p>
    <w:p w14:paraId="4383E1DC" w14:textId="1EA24F8D" w:rsidR="004776A6" w:rsidRDefault="00F72B1C" w:rsidP="00816C8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546B5D">
        <w:rPr>
          <w:rFonts w:ascii="Arial" w:hAnsi="Arial" w:cs="Arial"/>
        </w:rPr>
        <w:t xml:space="preserve"> 2023</w:t>
      </w:r>
      <w:r w:rsidR="003358D7">
        <w:rPr>
          <w:rFonts w:ascii="Arial" w:hAnsi="Arial" w:cs="Arial"/>
        </w:rPr>
        <w:t xml:space="preserve"> V2</w:t>
      </w:r>
    </w:p>
    <w:p w14:paraId="083E0C57" w14:textId="4F6C21EC" w:rsidR="004776A6" w:rsidRDefault="004776A6" w:rsidP="00816C8E">
      <w:pPr>
        <w:spacing w:after="0"/>
        <w:jc w:val="right"/>
        <w:rPr>
          <w:rFonts w:ascii="Arial" w:hAnsi="Arial" w:cs="Arial"/>
        </w:rPr>
      </w:pPr>
    </w:p>
    <w:p w14:paraId="025E3D0B" w14:textId="74588E75" w:rsidR="004776A6" w:rsidRDefault="004776A6" w:rsidP="00816C8E">
      <w:pPr>
        <w:spacing w:after="0"/>
        <w:jc w:val="right"/>
        <w:rPr>
          <w:rFonts w:ascii="Arial" w:hAnsi="Arial" w:cs="Arial"/>
        </w:rPr>
      </w:pPr>
    </w:p>
    <w:p w14:paraId="0F64BDD4" w14:textId="77777777" w:rsidR="004776A6" w:rsidRDefault="004776A6" w:rsidP="003358D7">
      <w:pPr>
        <w:spacing w:after="0"/>
        <w:rPr>
          <w:rFonts w:ascii="Arial" w:hAnsi="Arial" w:cs="Arial"/>
        </w:rPr>
        <w:sectPr w:rsidR="004776A6" w:rsidSect="00A43FAD">
          <w:footerReference w:type="default" r:id="rId12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1A02BF4F" w14:textId="50A86E34" w:rsidR="004776A6" w:rsidRDefault="004776A6" w:rsidP="00816C8E">
      <w:pPr>
        <w:spacing w:after="0"/>
        <w:jc w:val="right"/>
        <w:rPr>
          <w:rFonts w:ascii="Arial" w:hAnsi="Arial" w:cs="Arial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6745"/>
        <w:gridCol w:w="828"/>
        <w:gridCol w:w="1239"/>
        <w:gridCol w:w="1005"/>
        <w:gridCol w:w="3903"/>
      </w:tblGrid>
      <w:tr w:rsidR="00A43FAD" w:rsidRPr="00A43FAD" w14:paraId="5EAA1DB6" w14:textId="77777777" w:rsidTr="00A43FAD">
        <w:trPr>
          <w:cantSplit/>
          <w:trHeight w:val="1588"/>
          <w:tblHeader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A16" w14:textId="5BC5A432" w:rsid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18D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173B28" wp14:editId="187EEF84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7145</wp:posOffset>
                      </wp:positionV>
                      <wp:extent cx="2419350" cy="762000"/>
                      <wp:effectExtent l="0" t="0" r="19050" b="1905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C9FFC3-427D-4DCC-ADEB-A9219A1D2D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DC4CB" w14:textId="77777777" w:rsidR="00A43FAD" w:rsidRDefault="00A43FAD" w:rsidP="00A43FA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ed 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worse than Calderdale</w:t>
                                  </w:r>
                                </w:p>
                                <w:p w14:paraId="44839BE7" w14:textId="77777777" w:rsidR="00A43FAD" w:rsidRDefault="00A43FAD" w:rsidP="00A43FA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92D050"/>
                                      <w:sz w:val="16"/>
                                      <w:szCs w:val="16"/>
                                    </w:rPr>
                                    <w:t xml:space="preserve">Green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s significantly better than Calderdale</w:t>
                                  </w:r>
                                </w:p>
                                <w:p w14:paraId="0800C5F0" w14:textId="77777777" w:rsidR="00A43FAD" w:rsidRDefault="00A43FAD" w:rsidP="00A43FAD">
                                  <w:pPr>
                                    <w:spacing w:after="60" w:line="240" w:lineRule="auto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B4C6E7" w:themeColor="accent1" w:themeTint="66"/>
                                      <w:sz w:val="16"/>
                                      <w:szCs w:val="16"/>
                                    </w:rPr>
                                    <w:t xml:space="preserve">Blue       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s significantly different to Calderdale</w:t>
                                  </w:r>
                                </w:p>
                                <w:p w14:paraId="20B63393" w14:textId="77777777" w:rsidR="00A43FAD" w:rsidRDefault="00A43FAD" w:rsidP="00A43FAD">
                                  <w:pPr>
                                    <w:spacing w:after="60" w:line="240" w:lineRule="auto"/>
                                    <w:textAlignment w:val="baseline"/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lderdale rated compared to England averag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3B28" id="Text Box 6" o:spid="_x0000_s1028" type="#_x0000_t202" style="position:absolute;margin-left:127pt;margin-top:1.35pt;width:190.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pCJgIAAM4EAAAOAAAAZHJzL2Uyb0RvYy54bWysVM1uEzEQviPxDpbvZJNACo2yqaBVuSBa&#10;UXgAxz9ZC9tjbCe74ekZe7Obpj214uJdz883M9/MeHXVWUP2MkQNrqazyZQS6TgI7bY1/fXz9t0n&#10;SmJiTjADTtb0ICO9Wr99s2r9Us6hASNkIAji4rL1NW1S8suqiryRlsUJeOlQqSBYlvAatpUIrEV0&#10;a6r5dHpRtRCED8BljCi96ZV0XfCVkjzdKRVlIqammFsqZyjnJp/VesWW28B8o/kxDfaKLCzTDoOO&#10;UDcsMbIL+hmU1TxABJUmHGwFSmkuSw1YzWz6pJqHhnlZakFyoh9piv8Pln/fP/j7QFL3BTpsYCak&#10;9XEZUZjr6VSw+YuZEtQjhYeRNtklwlE4/zC7fL9AFUfdxwtsS+G1Onn7ENNXCZbkn5oGbEthi+2/&#10;xYQR0XQwycEiGC1utTHlkkdBXptA9gybaFLJET3OrIwjbU0vF/MFpmG9qGl02xLjzKzM1TlYidEw&#10;IXv8BWY/pD9alwwfAWF041B4Yqr8pYORGc64H1IRLQphfQ1hu8kl9JOHq4FsDfNXwNAhGyos+oW+&#10;R5fsLcvAv9B/dCrxwaXR32oHoefwvAfi99AD1dsPVPQEZC5St+mQARyOYaI2IA44aPhWpDs8lAFs&#10;GDfaU9JA+PtU1uJOYhP/7FiQlIRkrqFfYeY42te0nyAHn3cJlC5TlAP3YY4J4dKU1h0XPG/l43ux&#10;Oj1D638AAAD//wMAUEsDBBQABgAIAAAAIQDVxIA92wAAAAkBAAAPAAAAZHJzL2Rvd25yZXYueG1s&#10;TE/LTsMwELwj8Q/WInFB1CFtShXiVKhSLxwqUcp9E7txRLyObLcJf89ygtvOzmge1XZ2g7iaEHtP&#10;Cp4WGQhDrdc9dQpOH/vHDYiYkDQOnoyCbxNhW9/eVFhqP9G7uR5TJ9iEYokKbEpjKWVsrXEYF340&#10;xNzZB4eJYeikDjixuRtknmVr6bAnTrA4mp017dfx4hRkb71erk52/7AjbD6ncHBNcVDq/m5+fQGR&#10;zJz+xPBbn6tDzZ0afyEdxaAgL1a8JfHxDIL59bJg3LAw54+sK/l/Qf0DAAD//wMAUEsBAi0AFAAG&#10;AAgAAAAhALaDOJL+AAAA4QEAABMAAAAAAAAAAAAAAAAAAAAAAFtDb250ZW50X1R5cGVzXS54bWxQ&#10;SwECLQAUAAYACAAAACEAOP0h/9YAAACUAQAACwAAAAAAAAAAAAAAAAAvAQAAX3JlbHMvLnJlbHNQ&#10;SwECLQAUAAYACAAAACEAj/yaQiYCAADOBAAADgAAAAAAAAAAAAAAAAAuAgAAZHJzL2Uyb0RvYy54&#10;bWxQSwECLQAUAAYACAAAACEA1cSAPdsAAAAJAQAADwAAAAAAAAAAAAAAAACABAAAZHJzL2Rvd25y&#10;ZXYueG1sUEsFBgAAAAAEAAQA8wAAAIgFAAAAAA==&#10;" fillcolor="white [3201]" strokecolor="#7f7f7f [1601]">
                      <v:textbox>
                        <w:txbxContent>
                          <w:p w14:paraId="6A4DC4CB" w14:textId="77777777" w:rsidR="00A43FAD" w:rsidRDefault="00A43FAD" w:rsidP="00A43FA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d 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worse than Calderdale</w:t>
                            </w:r>
                          </w:p>
                          <w:p w14:paraId="44839BE7" w14:textId="77777777" w:rsidR="00A43FAD" w:rsidRDefault="00A43FAD" w:rsidP="00A43FA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92D050"/>
                                <w:sz w:val="16"/>
                                <w:szCs w:val="16"/>
                              </w:rPr>
                              <w:t xml:space="preserve">Green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s significantly better than Calderdale</w:t>
                            </w:r>
                          </w:p>
                          <w:p w14:paraId="0800C5F0" w14:textId="77777777" w:rsidR="00A43FAD" w:rsidRDefault="00A43FAD" w:rsidP="00A43FAD">
                            <w:pPr>
                              <w:spacing w:after="60" w:line="240" w:lineRule="auto"/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B4C6E7" w:themeColor="accent1" w:themeTint="66"/>
                                <w:sz w:val="16"/>
                                <w:szCs w:val="16"/>
                              </w:rPr>
                              <w:t xml:space="preserve">Blue       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s significantly different to Calderdale</w:t>
                            </w:r>
                          </w:p>
                          <w:p w14:paraId="20B63393" w14:textId="77777777" w:rsidR="00A43FAD" w:rsidRDefault="00A43FAD" w:rsidP="00A43FAD">
                            <w:pPr>
                              <w:spacing w:after="60" w:line="240" w:lineRule="auto"/>
                              <w:textAlignment w:val="baseline"/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Calderdale rated compared to England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69B6A" w14:textId="77777777" w:rsid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6299E08" w14:textId="58B765BB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72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p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AA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lderd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01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6C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urce</w:t>
            </w:r>
          </w:p>
        </w:tc>
      </w:tr>
      <w:tr w:rsidR="00A43FAD" w:rsidRPr="00A43FAD" w14:paraId="024BCCBC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F42B02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 Characteristic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C6C844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A1ACBB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10703E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E750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66217C7A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F9F73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08D547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8EF450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E37326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953BB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316757BF" w14:textId="77777777" w:rsidTr="00A43FAD">
        <w:trPr>
          <w:trHeight w:val="2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4B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gistered popul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5A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7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12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35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8776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75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12CB43D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28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9B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CE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3BC1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E9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38FF3F4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E5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5-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2F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78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F460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59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67E30168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3C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0-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1F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93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422B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CE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4ED98FB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04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65 and ov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3E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CA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9C933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92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0158368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D2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75 and ov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8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46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BAFF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6E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17939BF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AF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ered population aged 85 and ov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E7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CE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19DD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FE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 Practice Populations 2022</w:t>
            </w:r>
          </w:p>
        </w:tc>
      </w:tr>
      <w:tr w:rsidR="00A43FAD" w:rsidRPr="00A43FAD" w14:paraId="4BDCED85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4D22E6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E4B656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D7D486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A4E7A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C4CC4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2D44865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69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Iris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50A83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2A0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B5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3E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450BA2A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13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Gypsy/Irish Travellers/Rom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17979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28F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CB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EB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7975031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E2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White Oth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A5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1B6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38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CC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53DB2144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53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Asi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75421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C69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A1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85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1BF4101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63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lac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32738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5F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5A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FB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04C16D65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5D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ixed Ra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9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513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0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23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0D2D81D3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E6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"other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931C0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8C7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89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5B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67F6A0F8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32C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attending Calderdale schools who are Asi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DBB05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082F6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92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8B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A43FAD" w:rsidRPr="00A43FAD" w14:paraId="3CEFF315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A0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attending Calderdale schools who are Asi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E1535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473C5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2F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10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A43FAD" w:rsidRPr="00A43FAD" w14:paraId="7AFEAF1A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C4D48D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BF1372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FDCB59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12F626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E00A7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303C6C38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EE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Christi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FB9AD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F4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66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A7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1EE1C31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F4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Buddhi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243D2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00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DB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29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4442403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F6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the population who are Hind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8334D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29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6F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3E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53941CE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93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Jewis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18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07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1D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6A2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4AECDD1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A3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Musli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5D762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14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48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D9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426E1E4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A9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e population who are Sik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4F2D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76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CB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DB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27B0F900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58BB1D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angu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31E26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C7D28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3E44C9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B755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1F4CEDAC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48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main language is not English and cannot speak English well or at a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E56D2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F0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6C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27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22014AA9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546956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FDF94C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F5B346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8F6A11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8F06B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58AF5B2C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77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16+ residents who identify as LGBTQ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1C4FE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A5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2C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42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3FFE97D3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49853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ider determinants of heal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8988B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4DE11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C113A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1D02B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50F03C59" w14:textId="77777777" w:rsidTr="00A43FAD">
        <w:trPr>
          <w:trHeight w:val="75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5F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council tax reduc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D5B62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73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8A3E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D7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derdale Council Tax system c/o Calderdale Council Qlikview, accessed April 2023</w:t>
            </w:r>
          </w:p>
        </w:tc>
      </w:tr>
      <w:tr w:rsidR="00A43FAD" w:rsidRPr="00A43FAD" w14:paraId="039801F4" w14:textId="77777777" w:rsidTr="00A43FAD">
        <w:trPr>
          <w:trHeight w:val="10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50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housing benefi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1F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BD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53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D8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ing Benefit claimants February 2023; stat-xplore.dwp.gov.uk, accessed 30 May 2023; Census 2021 Number of households by LSOA</w:t>
            </w:r>
          </w:p>
        </w:tc>
      </w:tr>
      <w:tr w:rsidR="00A43FAD" w:rsidRPr="00A43FAD" w14:paraId="1FF556AC" w14:textId="77777777" w:rsidTr="00A43FAD">
        <w:trPr>
          <w:trHeight w:val="10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50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claiming universal credi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BBB6C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5FEA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3A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3E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WP - Households claiming universal credit February 2023; stat-xplore.dwp.gov.uk, accessed 31 May 2023; Census 2021 Number of households by LSOA</w:t>
            </w:r>
          </w:p>
        </w:tc>
      </w:tr>
      <w:tr w:rsidR="00A43FAD" w:rsidRPr="00A43FAD" w14:paraId="7C36768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F5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rimary school children eligible for free school meal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C101B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8E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2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3A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A43FAD" w:rsidRPr="00A43FAD" w14:paraId="2CE53E6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F7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secondary school children eligible for free school meal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B0EEA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C0F6E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60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AD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n 2023 School Census</w:t>
            </w:r>
          </w:p>
        </w:tc>
      </w:tr>
      <w:tr w:rsidR="00A43FAD" w:rsidRPr="00A43FAD" w14:paraId="2475126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D9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that are owned outrigh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19E5D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92C61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271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8E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0B9FEAC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FBA" w14:textId="30AF3C56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households that are owner occupied - </w:t>
            </w: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tgage</w:t>
            </w: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Lo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44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AEF37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F8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05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77AD6607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62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ercentage of households rented from a social landlo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A7B06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27C21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E9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7E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1E018A8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B9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rented privatel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9E81C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C6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F5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F1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625B24B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C6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out central heat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58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07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D3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A7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6544978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1E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no car or v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75B222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80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D3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4C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442EEA2E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37732A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rt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DFD5A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C13B04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5F248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955D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49114F8C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EB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tility rate per 1000 women aged 15-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  [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6D91A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29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1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32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7E5314E0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53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 birth rate per 1000 women aged 15-44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D9186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3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E1E9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B4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0C5F8DD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48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ill birth rate per 1000 births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25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77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70E8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19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065549E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42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of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w birth weight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abies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D8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2A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3D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4B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, figure differ from national as includes all gestations</w:t>
            </w:r>
          </w:p>
        </w:tc>
      </w:tr>
      <w:tr w:rsidR="00A43FAD" w:rsidRPr="00A43FAD" w14:paraId="0CAE8F33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1D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ant mortality rate per 1000 live births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0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3A2FD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70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46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A3CBB9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CD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smoking at delivery (2022/23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F7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05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B444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0C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A43FAD" w:rsidRPr="00A43FAD" w14:paraId="3B1C6488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E2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elivery (2022/23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F90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FE204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65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B1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A43FAD" w:rsidRPr="00A43FAD" w14:paraId="35DBF06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19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discharge (2022/23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18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AF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0F61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E9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A43FAD" w:rsidRPr="00A43FAD" w14:paraId="78D3203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A4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breastfeeding at 6-8 weeks (2022/23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F1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40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16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73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nity system, calculated by CMBC</w:t>
            </w:r>
          </w:p>
        </w:tc>
      </w:tr>
      <w:tr w:rsidR="00A43FAD" w:rsidRPr="00A43FAD" w14:paraId="1692DD5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17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households with dependent childr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B6642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2C855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A7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83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23651E30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B42F1A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velop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D8EB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E984C9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BFBF9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598D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6B7BD6E0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61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those aged under 18 claiming disability living allowance (November 202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DFB5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6F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BA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A9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A43FAD" w:rsidRPr="00A43FAD" w14:paraId="0DD21D00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8B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reception age children [2019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E6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9B1E0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0B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CC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A43FAD" w:rsidRPr="00A43FAD" w14:paraId="6327DC5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27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cess weight year 6 children [2019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95DBA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1831E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A4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1B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CMP</w:t>
            </w:r>
          </w:p>
        </w:tc>
      </w:tr>
      <w:tr w:rsidR="00A43FAD" w:rsidRPr="00A43FAD" w14:paraId="7CF24E4F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CB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0  population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ed 0 to 17 referred to children's social care (2023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80AAA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FE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9F26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44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A43FAD" w:rsidRPr="00A43FAD" w14:paraId="34284C4E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0AF" w14:textId="77777777" w:rsid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FFE070" w14:textId="69D16260" w:rsid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on a child protection plan (rate per 1000) 31 March 2023</w:t>
            </w:r>
          </w:p>
          <w:p w14:paraId="76B32E66" w14:textId="26520E84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07E91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F0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621E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5E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MBC Cass system accessed 30 May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;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sus 2021</w:t>
            </w:r>
          </w:p>
        </w:tc>
      </w:tr>
      <w:tr w:rsidR="00A43FAD" w:rsidRPr="00A43FAD" w14:paraId="1449494E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9040BF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Living and work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B4B4B4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1293F97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51D67B9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0012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7441179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CC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imated smoking prevalence QOF (15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C19E6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BE5D46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26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71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7C4818F8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CC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besity QOF Prevalence (18+) Patients with a BMI of 30 or above (2021/2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AB438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4B024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99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D0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7C23984C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4F2ECB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ife Expectancy and </w:t>
            </w:r>
            <w:proofErr w:type="spellStart"/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l Cause</w:t>
            </w:r>
            <w:proofErr w:type="spellEnd"/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Mortalit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FDD7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C8F952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B5A46E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5F9D5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4891F97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45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males [2019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C4D93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CEF61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C2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9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CB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00352A2C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A6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expectancy at birth in females [2019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BB9C3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964EB8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9C6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0D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6793C107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CB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ll ages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AD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7F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D3C1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CE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2B83B784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AEB" w14:textId="77777777" w:rsid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rectly Standardised Death Rate all causes (aged &lt;65) [2019 -2021]</w:t>
            </w:r>
          </w:p>
          <w:p w14:paraId="2A6122B4" w14:textId="4DAA809D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7D223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8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51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7D15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7D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661EF322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240D9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ng term condi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D29E3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B100F8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14:paraId="0230AA4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11F6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5DFB2B09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71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 population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a long term health problem or disability which limits activiti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3B3CAD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BB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27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2E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37C02806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BA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of population who stated they were in good or very good heal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1B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D9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B4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C6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1 census</w:t>
            </w:r>
          </w:p>
        </w:tc>
      </w:tr>
      <w:tr w:rsidR="00A43FAD" w:rsidRPr="00A43FAD" w14:paraId="7BF8C6C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1A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ate per 1000 population aged 18+ referred to </w:t>
            </w:r>
            <w:proofErr w:type="gramStart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ults</w:t>
            </w:r>
            <w:proofErr w:type="gramEnd"/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cial care (2021/2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FF7B7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196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7E6F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A98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BC</w:t>
            </w:r>
          </w:p>
        </w:tc>
      </w:tr>
      <w:tr w:rsidR="00A43FAD" w:rsidRPr="00A43FAD" w14:paraId="3A3F8192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EDE01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rculatory Diseas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BA7D2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65F9D0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D18E6F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60A8F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48CA61C0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68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onary Heart Disease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4DA6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02778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76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FB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5E714AB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4A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09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69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87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2D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C8BC87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3A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rt failure w LVD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27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F8D98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5C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67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7D52DF1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8E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ke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EA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0CC63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5C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95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61FB0D8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60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rial fibrillation: QOF prevalence (all ages) (2021/2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B4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C8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2E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88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3791804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67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ipheral arterial disease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F2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78113E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CF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63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3957600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36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tension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08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52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24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DB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227ADFEF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5B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ll ages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D61F4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48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0252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6C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3D5913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82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&lt;65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F3298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B2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E85B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99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60AC00D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18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SR Deaths for cerebrovascular disease (all ages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56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C5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CD43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AC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FF5ECF4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8A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erebrovascular disease (aged &lt;65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8B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7D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9510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D5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4E0C600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59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ll ages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FE8FE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1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BC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B519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DB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889409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F6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ardiovascular disease (aged &lt;65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D9A7B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6A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9BF4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E7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4526F57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4800BD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c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53244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A3843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143CA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6874B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094A549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4C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cer prevalence all ages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CA447E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685CC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75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DA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EBD8AD9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5F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25-49, attending cervical screening within target period (</w:t>
            </w:r>
            <w:proofErr w:type="gramStart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 year</w:t>
            </w:r>
            <w:proofErr w:type="gramEnd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66F67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09729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7E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F7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5DB959DF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DA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64, attending cervical screening within target period (</w:t>
            </w:r>
            <w:proofErr w:type="gramStart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5 year</w:t>
            </w:r>
            <w:proofErr w:type="gramEnd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DD61D5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30044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6E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83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6D7C812F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31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50-70, screened for breast cancer in last 36 months (</w:t>
            </w:r>
            <w:proofErr w:type="gramStart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 year</w:t>
            </w:r>
            <w:proofErr w:type="gramEnd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B1A1F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F9F2B9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5C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A2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2FA179FD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B9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s eligible, 60-74, screened for bowel cancer in last 30 months (</w:t>
            </w:r>
            <w:proofErr w:type="gramStart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 year</w:t>
            </w:r>
            <w:proofErr w:type="gramEnd"/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verage, %) 2021/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7D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316AA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F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61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23BF8DB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0E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emergency admissions with cancer (per 100,000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D0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42ED1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20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DB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7BDAD1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28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lliative/supportive care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467C0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4C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B4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5C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5E682E34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5B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ll ages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17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EF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AC42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33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114A5F6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B5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ancer (aged &lt;65) [2017 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89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7D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99AD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95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4F756BBB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D39D5B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ntal Heal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C9BB2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C1CCA6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8E0DC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3CAB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64F9AB13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22D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36021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FBA60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9F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CE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9EF90EC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19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ssion: QOF incidence (18+) - new diagnosis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0B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3E4C9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AA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86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137E1CE7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5D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mentia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70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2C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4F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90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340F8ED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C5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suicide (all ages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F2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7B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FC33B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9F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DC42F94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3E6D4F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iratory Condi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42CC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EB647C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1EC585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5BA2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7F08320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BC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PD: QOF prevalence (all ages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4B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D2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27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4B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2D7C5EC8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5E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thma: QOF prevalence (all ages (6+)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D54E0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A2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AE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C9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7282FC4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72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SR for respiratory conditions (all ages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42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98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0AA8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29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B0617D7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9D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respiratory conditions (aged &lt;65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38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EF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2F4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4F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ED53A92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F0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ll ages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DF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5F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21F1C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08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6CEFFC0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2B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chronic lower respiratory conditions (aged &lt;65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B5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A0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873D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85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B633946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E363A3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637B0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072FCA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5469D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6D33A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046F0E8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7B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ing disability: QOF prevalence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56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40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B3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EF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6BDB103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3B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onic Kidney Disease: QOF prevalence (18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B4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D980B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08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F5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387AB8A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C7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: QOF prevalence (17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1F933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5E641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97E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44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0EBEDA7E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AE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ilepsy: QOF prevalence (18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D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9EEB2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6C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A39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14DF111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69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eumatoid Arthritis: QOF prevalence (16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51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51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E0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7A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43CA8EFD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C1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ll ages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CD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BA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D5CC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F1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65D29A94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1E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for accidents (aged &lt;65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A0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61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8C171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EB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D8D4591" w14:textId="77777777" w:rsidTr="00A43FAD">
        <w:trPr>
          <w:trHeight w:val="2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B80FBC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ge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47DD3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FEF56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11949A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B98B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43FAD" w:rsidRPr="00A43FAD" w14:paraId="34873FD5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D46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0+ claiming Personal Independence Payment (Jan 2023)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13D8A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6A8D2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3E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9AF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A43FAD" w:rsidRPr="00A43FAD" w14:paraId="0AF5F9E4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F60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centage aged 65+ claiming Attendance Allowance (Jan 2023)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D4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9B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CC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6E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A43FAD" w:rsidRPr="00A43FAD" w14:paraId="27E939E6" w14:textId="77777777" w:rsidTr="00A43FAD">
        <w:trPr>
          <w:trHeight w:val="5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37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centage aged 65+ claiming pension credit (Nov 202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D12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380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7F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AF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-xplore DWP, GP practice populations 2022</w:t>
            </w:r>
          </w:p>
        </w:tc>
      </w:tr>
      <w:tr w:rsidR="00A43FAD" w:rsidRPr="00A43FAD" w14:paraId="238F29E6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C6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teoporosis: QOF prevalence (50+) [2021/22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39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EF1FB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89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627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OF</w:t>
            </w:r>
          </w:p>
        </w:tc>
      </w:tr>
      <w:tr w:rsidR="00A43FAD" w:rsidRPr="00A43FAD" w14:paraId="1E8BDCD5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D5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ll causes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20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73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66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9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D4B0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E8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F95DC8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57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accidents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AAF2D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FE4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AF86B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EC2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6F717729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D83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Dementia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93BC9B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9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AC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60404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14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177C6A43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60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ischaemic heart disease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22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8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81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DF2A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0C1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F891701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045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erebrovascular disease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5D3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051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FA3E5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B8A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0CFAEA87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48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rom cardiovascular disease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FDA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31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BB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18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18828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AD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1D27FA4A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B9C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SR Deaths for cancer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CD9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E1E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6343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0E4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59B6926B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C1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respiratory disease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BEF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A26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62F40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52B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  <w:tr w:rsidR="00A43FAD" w:rsidRPr="00A43FAD" w14:paraId="32399B13" w14:textId="77777777" w:rsidTr="00A43FAD">
        <w:trPr>
          <w:trHeight w:val="25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DDE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SR Deaths for chronic lower respiratory disease (aged 65+) [2017-2021]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62C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6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EBD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ECC997" w14:textId="77777777" w:rsidR="00A43FAD" w:rsidRPr="00A43FAD" w:rsidRDefault="00A43FAD" w:rsidP="00A43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0C8" w14:textId="77777777" w:rsidR="00A43FAD" w:rsidRPr="00A43FAD" w:rsidRDefault="00A43FAD" w:rsidP="00A43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43F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S, calculated by CMBC</w:t>
            </w:r>
          </w:p>
        </w:tc>
      </w:tr>
    </w:tbl>
    <w:p w14:paraId="0C1B641D" w14:textId="77777777" w:rsidR="00A43FAD" w:rsidRDefault="00A43FAD" w:rsidP="001871CD">
      <w:pPr>
        <w:rPr>
          <w:rFonts w:ascii="Arial" w:hAnsi="Arial" w:cs="Arial"/>
        </w:rPr>
      </w:pPr>
    </w:p>
    <w:p w14:paraId="41C2661D" w14:textId="1BCC6A6C" w:rsidR="001871CD" w:rsidRPr="00A81FD1" w:rsidRDefault="001871CD" w:rsidP="00187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ublic Health Intelligence team at </w:t>
      </w:r>
      <w:hyperlink r:id="rId13" w:history="1">
        <w:r w:rsidRPr="00E9387B">
          <w:rPr>
            <w:rStyle w:val="Hyperlink"/>
            <w:rFonts w:ascii="Arial" w:hAnsi="Arial" w:cs="Arial"/>
          </w:rPr>
          <w:t>ph.intelligence@calderdale.gov.uk</w:t>
        </w:r>
      </w:hyperlink>
      <w:r>
        <w:rPr>
          <w:rFonts w:ascii="Arial" w:hAnsi="Arial" w:cs="Arial"/>
        </w:rPr>
        <w:t xml:space="preserve"> if you require this data in another format.</w:t>
      </w:r>
    </w:p>
    <w:p w14:paraId="68989CC0" w14:textId="77777777" w:rsidR="001871CD" w:rsidRPr="001871CD" w:rsidRDefault="001871CD" w:rsidP="001871CD">
      <w:pPr>
        <w:rPr>
          <w:rFonts w:ascii="Arial" w:hAnsi="Arial" w:cs="Arial"/>
        </w:rPr>
      </w:pPr>
    </w:p>
    <w:sectPr w:rsidR="001871CD" w:rsidRPr="001871CD" w:rsidSect="004776A6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2FE7" w14:textId="77777777" w:rsidR="00622788" w:rsidRDefault="00622788" w:rsidP="0026562D">
      <w:pPr>
        <w:spacing w:after="0" w:line="240" w:lineRule="auto"/>
      </w:pPr>
      <w:r>
        <w:separator/>
      </w:r>
    </w:p>
  </w:endnote>
  <w:endnote w:type="continuationSeparator" w:id="0">
    <w:p w14:paraId="7EAE3199" w14:textId="77777777" w:rsidR="00622788" w:rsidRDefault="00622788" w:rsidP="002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2894" w14:textId="0B9A3018" w:rsidR="00A43FAD" w:rsidRPr="00A43FAD" w:rsidRDefault="00A43FAD">
    <w:pPr>
      <w:pStyle w:val="Footer"/>
      <w:jc w:val="right"/>
      <w:rPr>
        <w:sz w:val="8"/>
        <w:szCs w:val="8"/>
      </w:rPr>
    </w:pPr>
    <w:r>
      <w:rPr>
        <w:sz w:val="8"/>
        <w:szCs w:val="8"/>
      </w:rPr>
      <w:t>]</w:t>
    </w:r>
  </w:p>
  <w:p w14:paraId="3C890B74" w14:textId="55A08EFC" w:rsidR="00A43FAD" w:rsidRDefault="00A43FAD" w:rsidP="00A43FAD">
    <w:pPr>
      <w:pStyle w:val="Footer"/>
    </w:pPr>
    <w:r>
      <w:t>Public Health Intelligence Team</w:t>
    </w:r>
  </w:p>
  <w:p w14:paraId="6CD03D55" w14:textId="52313697" w:rsidR="00AB3104" w:rsidRDefault="00AB31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3E7">
      <w:rPr>
        <w:noProof/>
      </w:rPr>
      <w:t>1</w:t>
    </w:r>
    <w:r>
      <w:rPr>
        <w:noProof/>
      </w:rPr>
      <w:fldChar w:fldCharType="end"/>
    </w:r>
  </w:p>
  <w:p w14:paraId="0BCDD90C" w14:textId="77777777" w:rsidR="00AB3104" w:rsidRDefault="00AB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B18F" w14:textId="77777777" w:rsidR="00622788" w:rsidRDefault="00622788" w:rsidP="0026562D">
      <w:pPr>
        <w:spacing w:after="0" w:line="240" w:lineRule="auto"/>
      </w:pPr>
      <w:r>
        <w:separator/>
      </w:r>
    </w:p>
  </w:footnote>
  <w:footnote w:type="continuationSeparator" w:id="0">
    <w:p w14:paraId="0160D720" w14:textId="77777777" w:rsidR="00622788" w:rsidRDefault="00622788" w:rsidP="0026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6B"/>
    <w:multiLevelType w:val="hybridMultilevel"/>
    <w:tmpl w:val="D2B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90"/>
    <w:rsid w:val="00003791"/>
    <w:rsid w:val="0000429C"/>
    <w:rsid w:val="00023B5B"/>
    <w:rsid w:val="00033B4D"/>
    <w:rsid w:val="00073531"/>
    <w:rsid w:val="0008285E"/>
    <w:rsid w:val="000855B1"/>
    <w:rsid w:val="000D443E"/>
    <w:rsid w:val="000F0631"/>
    <w:rsid w:val="00130BB2"/>
    <w:rsid w:val="00132F13"/>
    <w:rsid w:val="0014493D"/>
    <w:rsid w:val="00157CDC"/>
    <w:rsid w:val="00165D31"/>
    <w:rsid w:val="0018028D"/>
    <w:rsid w:val="001863DD"/>
    <w:rsid w:val="001871CD"/>
    <w:rsid w:val="001B4F79"/>
    <w:rsid w:val="001C40C5"/>
    <w:rsid w:val="001C6AB9"/>
    <w:rsid w:val="001E7DF9"/>
    <w:rsid w:val="001F6190"/>
    <w:rsid w:val="001F6803"/>
    <w:rsid w:val="002003E3"/>
    <w:rsid w:val="002258BE"/>
    <w:rsid w:val="002530F0"/>
    <w:rsid w:val="0025494C"/>
    <w:rsid w:val="002640C8"/>
    <w:rsid w:val="002644B1"/>
    <w:rsid w:val="0026562D"/>
    <w:rsid w:val="002813CB"/>
    <w:rsid w:val="00283CE9"/>
    <w:rsid w:val="002B4AD5"/>
    <w:rsid w:val="002C6033"/>
    <w:rsid w:val="002D0318"/>
    <w:rsid w:val="002E464E"/>
    <w:rsid w:val="002F53E7"/>
    <w:rsid w:val="00301DD0"/>
    <w:rsid w:val="003127BC"/>
    <w:rsid w:val="00331C45"/>
    <w:rsid w:val="003358D7"/>
    <w:rsid w:val="00352C3C"/>
    <w:rsid w:val="00355A63"/>
    <w:rsid w:val="00363046"/>
    <w:rsid w:val="0037383B"/>
    <w:rsid w:val="003A119E"/>
    <w:rsid w:val="003B12E3"/>
    <w:rsid w:val="003F5920"/>
    <w:rsid w:val="00407287"/>
    <w:rsid w:val="0041356A"/>
    <w:rsid w:val="00420C2E"/>
    <w:rsid w:val="004237A0"/>
    <w:rsid w:val="00436991"/>
    <w:rsid w:val="004421D4"/>
    <w:rsid w:val="004639D6"/>
    <w:rsid w:val="004776A6"/>
    <w:rsid w:val="004A537D"/>
    <w:rsid w:val="004B6595"/>
    <w:rsid w:val="004C1211"/>
    <w:rsid w:val="004C41D8"/>
    <w:rsid w:val="004C4E4C"/>
    <w:rsid w:val="004F7F73"/>
    <w:rsid w:val="005151AD"/>
    <w:rsid w:val="00545675"/>
    <w:rsid w:val="00546B5D"/>
    <w:rsid w:val="00560A35"/>
    <w:rsid w:val="00591B31"/>
    <w:rsid w:val="00596576"/>
    <w:rsid w:val="005C09F3"/>
    <w:rsid w:val="005F0369"/>
    <w:rsid w:val="005F1046"/>
    <w:rsid w:val="005F7397"/>
    <w:rsid w:val="00600C99"/>
    <w:rsid w:val="00613013"/>
    <w:rsid w:val="00614328"/>
    <w:rsid w:val="00622788"/>
    <w:rsid w:val="00624311"/>
    <w:rsid w:val="00633C12"/>
    <w:rsid w:val="00640050"/>
    <w:rsid w:val="00661660"/>
    <w:rsid w:val="00662703"/>
    <w:rsid w:val="0066340D"/>
    <w:rsid w:val="00682B9C"/>
    <w:rsid w:val="006A6CE0"/>
    <w:rsid w:val="006B2E7E"/>
    <w:rsid w:val="006B6DFC"/>
    <w:rsid w:val="006C1782"/>
    <w:rsid w:val="006E4C4D"/>
    <w:rsid w:val="00700B80"/>
    <w:rsid w:val="00722DC0"/>
    <w:rsid w:val="00756CA0"/>
    <w:rsid w:val="00777CDD"/>
    <w:rsid w:val="007C270C"/>
    <w:rsid w:val="007C5158"/>
    <w:rsid w:val="007E156E"/>
    <w:rsid w:val="007F6A60"/>
    <w:rsid w:val="00804790"/>
    <w:rsid w:val="00816C8E"/>
    <w:rsid w:val="008347AA"/>
    <w:rsid w:val="00853AAE"/>
    <w:rsid w:val="008740B8"/>
    <w:rsid w:val="00880D6F"/>
    <w:rsid w:val="00881578"/>
    <w:rsid w:val="00884C12"/>
    <w:rsid w:val="008A26EB"/>
    <w:rsid w:val="008B09B1"/>
    <w:rsid w:val="008C0C72"/>
    <w:rsid w:val="008D06A8"/>
    <w:rsid w:val="008D1521"/>
    <w:rsid w:val="008E1D57"/>
    <w:rsid w:val="00907A2F"/>
    <w:rsid w:val="00907AEB"/>
    <w:rsid w:val="00915FA6"/>
    <w:rsid w:val="00941229"/>
    <w:rsid w:val="00975719"/>
    <w:rsid w:val="009B1D89"/>
    <w:rsid w:val="00A210CA"/>
    <w:rsid w:val="00A35BB8"/>
    <w:rsid w:val="00A43FAD"/>
    <w:rsid w:val="00A52160"/>
    <w:rsid w:val="00A658F2"/>
    <w:rsid w:val="00A67964"/>
    <w:rsid w:val="00A7060E"/>
    <w:rsid w:val="00AA17FF"/>
    <w:rsid w:val="00AB3104"/>
    <w:rsid w:val="00AC47B3"/>
    <w:rsid w:val="00AD56B6"/>
    <w:rsid w:val="00AE2BFE"/>
    <w:rsid w:val="00B164BF"/>
    <w:rsid w:val="00B22EFD"/>
    <w:rsid w:val="00B4542F"/>
    <w:rsid w:val="00B478E6"/>
    <w:rsid w:val="00B54A09"/>
    <w:rsid w:val="00B571CD"/>
    <w:rsid w:val="00B667D2"/>
    <w:rsid w:val="00B858BE"/>
    <w:rsid w:val="00B9505B"/>
    <w:rsid w:val="00BA1E42"/>
    <w:rsid w:val="00BB1F4D"/>
    <w:rsid w:val="00BC1A94"/>
    <w:rsid w:val="00BD5543"/>
    <w:rsid w:val="00BF2530"/>
    <w:rsid w:val="00C2378F"/>
    <w:rsid w:val="00C4219F"/>
    <w:rsid w:val="00C42B7D"/>
    <w:rsid w:val="00C43EF3"/>
    <w:rsid w:val="00C553E5"/>
    <w:rsid w:val="00C65253"/>
    <w:rsid w:val="00C722E7"/>
    <w:rsid w:val="00C91300"/>
    <w:rsid w:val="00C9576A"/>
    <w:rsid w:val="00CB2ACB"/>
    <w:rsid w:val="00CD1FE5"/>
    <w:rsid w:val="00D03322"/>
    <w:rsid w:val="00D2434E"/>
    <w:rsid w:val="00D436FE"/>
    <w:rsid w:val="00DA4251"/>
    <w:rsid w:val="00DB5B38"/>
    <w:rsid w:val="00E20DA0"/>
    <w:rsid w:val="00E51C84"/>
    <w:rsid w:val="00E571E5"/>
    <w:rsid w:val="00E74A69"/>
    <w:rsid w:val="00E95B8F"/>
    <w:rsid w:val="00EA145F"/>
    <w:rsid w:val="00ED58E1"/>
    <w:rsid w:val="00EE113C"/>
    <w:rsid w:val="00F101E1"/>
    <w:rsid w:val="00F12852"/>
    <w:rsid w:val="00F4578B"/>
    <w:rsid w:val="00F54E3D"/>
    <w:rsid w:val="00F72B1C"/>
    <w:rsid w:val="00F92D69"/>
    <w:rsid w:val="00FA0501"/>
    <w:rsid w:val="00FC07BD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46FDBE71"/>
  <w15:chartTrackingRefBased/>
  <w15:docId w15:val="{8D52FC94-D03E-4FC3-81D8-D838D54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6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6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62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62D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5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356A"/>
    <w:rPr>
      <w:b/>
      <w:bCs/>
      <w:i/>
      <w:iCs/>
      <w:color w:val="4F81BD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6B6DFC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5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3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E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871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4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.intelligence@calderda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C12-B8A0-4B32-9FB2-ED04FD5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Intelligence Team</dc:creator>
  <cp:keywords/>
  <cp:lastModifiedBy>Cath Bentley</cp:lastModifiedBy>
  <cp:revision>2</cp:revision>
  <cp:lastPrinted>2019-09-25T12:46:00Z</cp:lastPrinted>
  <dcterms:created xsi:type="dcterms:W3CDTF">2024-01-12T13:49:00Z</dcterms:created>
  <dcterms:modified xsi:type="dcterms:W3CDTF">2024-01-12T13:49:00Z</dcterms:modified>
</cp:coreProperties>
</file>